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8046" w:type="dxa"/>
        <w:tblLook w:val="04A0" w:firstRow="1" w:lastRow="0" w:firstColumn="1" w:lastColumn="0" w:noHBand="0" w:noVBand="1"/>
      </w:tblPr>
      <w:tblGrid>
        <w:gridCol w:w="5742"/>
      </w:tblGrid>
      <w:tr w:rsidR="00187D1C" w14:paraId="5CFDB0E2" w14:textId="77777777" w:rsidTr="00160F05"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1A9FFB57" w14:textId="77777777" w:rsidR="00187D1C" w:rsidRPr="007F3DD5" w:rsidRDefault="00187D1C" w:rsidP="0018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ок </w:t>
            </w:r>
          </w:p>
          <w:p w14:paraId="067A09FC" w14:textId="77777777" w:rsidR="00187D1C" w:rsidRPr="007F3DD5" w:rsidRDefault="00187D1C" w:rsidP="0018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 рішення виконавчого комітету Харківсько</w:t>
            </w:r>
            <w:r w:rsidR="00160F0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ї міської ради від 06.03.2012 № </w:t>
            </w: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9 «Про затвердження переліку маршрутів міського наземного елект</w:t>
            </w:r>
            <w:r w:rsidR="00160F0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ичного транспорту» в редакції </w:t>
            </w: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ішення виконавчого комітету Харківської міської ради </w:t>
            </w:r>
          </w:p>
          <w:p w14:paraId="12DDAB34" w14:textId="20484C98" w:rsidR="00187D1C" w:rsidRPr="007F3DD5" w:rsidRDefault="00187D1C" w:rsidP="0018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="00E029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21.02.2024</w:t>
            </w: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№ </w:t>
            </w:r>
            <w:r w:rsidR="00E029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1</w:t>
            </w:r>
          </w:p>
        </w:tc>
      </w:tr>
    </w:tbl>
    <w:p w14:paraId="0B77BF22" w14:textId="77777777" w:rsidR="00707BA8" w:rsidRDefault="00707BA8" w:rsidP="0037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EC423D" w14:textId="77777777" w:rsidR="00707BA8" w:rsidRDefault="00707BA8" w:rsidP="0037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B5CB32" w14:textId="77777777" w:rsidR="00707BA8" w:rsidRDefault="00707BA8" w:rsidP="0037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40F702" w14:textId="77777777" w:rsidR="008435DD" w:rsidRPr="007F3DD5" w:rsidRDefault="008435DD" w:rsidP="0037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DD5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14:paraId="7550EA42" w14:textId="77777777" w:rsidR="007427B9" w:rsidRPr="007F3DD5" w:rsidRDefault="007B0134" w:rsidP="0037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DD5">
        <w:rPr>
          <w:rFonts w:ascii="Times New Roman" w:hAnsi="Times New Roman" w:cs="Times New Roman"/>
          <w:sz w:val="28"/>
          <w:szCs w:val="28"/>
          <w:lang w:val="uk-UA"/>
        </w:rPr>
        <w:t xml:space="preserve">маршрутів </w:t>
      </w:r>
      <w:r w:rsidR="007427B9" w:rsidRPr="007F3DD5"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7F719E" w:rsidRPr="007F3DD5">
        <w:rPr>
          <w:rFonts w:ascii="Times New Roman" w:hAnsi="Times New Roman" w:cs="Times New Roman"/>
          <w:sz w:val="28"/>
          <w:szCs w:val="28"/>
          <w:lang w:val="uk-UA"/>
        </w:rPr>
        <w:t xml:space="preserve">наземного </w:t>
      </w:r>
      <w:r w:rsidR="007427B9" w:rsidRPr="007F3DD5">
        <w:rPr>
          <w:rFonts w:ascii="Times New Roman" w:hAnsi="Times New Roman" w:cs="Times New Roman"/>
          <w:sz w:val="28"/>
          <w:szCs w:val="28"/>
          <w:lang w:val="uk-UA"/>
        </w:rPr>
        <w:t>електричного транспорту</w:t>
      </w:r>
    </w:p>
    <w:p w14:paraId="3C37D159" w14:textId="77777777" w:rsidR="00B35AB0" w:rsidRDefault="00B35AB0" w:rsidP="007427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672869" w14:textId="77777777" w:rsidR="00707BA8" w:rsidRDefault="00707BA8" w:rsidP="007427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861F42" w14:textId="77777777" w:rsidR="00707BA8" w:rsidRPr="007F3DD5" w:rsidRDefault="00707BA8" w:rsidP="007427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827"/>
        <w:gridCol w:w="6237"/>
        <w:gridCol w:w="2977"/>
      </w:tblGrid>
      <w:tr w:rsidR="008435DD" w:rsidRPr="007F3DD5" w14:paraId="6595787B" w14:textId="77777777" w:rsidTr="001D0FD8">
        <w:tc>
          <w:tcPr>
            <w:tcW w:w="568" w:type="dxa"/>
          </w:tcPr>
          <w:p w14:paraId="6869FC05" w14:textId="77777777" w:rsidR="008435DD" w:rsidRPr="00160F05" w:rsidRDefault="008435DD" w:rsidP="0099740B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160F05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9" w:type="dxa"/>
          </w:tcPr>
          <w:p w14:paraId="44F62BE0" w14:textId="77777777" w:rsidR="008435DD" w:rsidRPr="00160F05" w:rsidRDefault="008435DD" w:rsidP="0099740B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160F05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№ м/т</w:t>
            </w:r>
          </w:p>
        </w:tc>
        <w:tc>
          <w:tcPr>
            <w:tcW w:w="3827" w:type="dxa"/>
          </w:tcPr>
          <w:p w14:paraId="32FE04F8" w14:textId="77777777" w:rsidR="008435DD" w:rsidRPr="007F3DD5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маршруту</w:t>
            </w:r>
          </w:p>
        </w:tc>
        <w:tc>
          <w:tcPr>
            <w:tcW w:w="6237" w:type="dxa"/>
          </w:tcPr>
          <w:p w14:paraId="56117AB4" w14:textId="77777777" w:rsidR="008435DD" w:rsidRPr="007F3DD5" w:rsidRDefault="008435DD" w:rsidP="007427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 прямування маршрутів електричного транспорту</w:t>
            </w:r>
          </w:p>
        </w:tc>
        <w:tc>
          <w:tcPr>
            <w:tcW w:w="2977" w:type="dxa"/>
            <w:vAlign w:val="center"/>
          </w:tcPr>
          <w:p w14:paraId="779D38B5" w14:textId="77777777" w:rsidR="008435DD" w:rsidRPr="007F3DD5" w:rsidRDefault="000A0173" w:rsidP="00F7583D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о, яке обслуговує</w:t>
            </w:r>
          </w:p>
        </w:tc>
      </w:tr>
      <w:tr w:rsidR="008435DD" w:rsidRPr="007F3DD5" w14:paraId="05899612" w14:textId="77777777" w:rsidTr="001D0FD8">
        <w:tc>
          <w:tcPr>
            <w:tcW w:w="568" w:type="dxa"/>
            <w:tcBorders>
              <w:bottom w:val="single" w:sz="4" w:space="0" w:color="auto"/>
            </w:tcBorders>
          </w:tcPr>
          <w:p w14:paraId="323BE2EC" w14:textId="77777777" w:rsidR="008435DD" w:rsidRPr="007F3DD5" w:rsidRDefault="008435DD" w:rsidP="001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7D4237" w14:textId="77777777" w:rsidR="008435DD" w:rsidRPr="007F3DD5" w:rsidRDefault="008435DD" w:rsidP="001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6620095" w14:textId="77777777" w:rsidR="008435DD" w:rsidRPr="007F3DD5" w:rsidRDefault="008435DD" w:rsidP="001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8BD54B4" w14:textId="77777777" w:rsidR="008435DD" w:rsidRPr="007F3DD5" w:rsidRDefault="008435DD" w:rsidP="001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26771E7" w14:textId="77777777" w:rsidR="008435DD" w:rsidRPr="007F3DD5" w:rsidRDefault="008435DD" w:rsidP="00160F05">
            <w:pPr>
              <w:tabs>
                <w:tab w:val="left" w:pos="-384"/>
                <w:tab w:val="left" w:pos="325"/>
                <w:tab w:val="left" w:pos="608"/>
              </w:tabs>
              <w:ind w:left="-809" w:right="28" w:firstLine="8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35DD" w:rsidRPr="007F3DD5" w14:paraId="3BE39603" w14:textId="77777777" w:rsidTr="001D0FD8">
        <w:tc>
          <w:tcPr>
            <w:tcW w:w="11341" w:type="dxa"/>
            <w:gridSpan w:val="4"/>
            <w:tcBorders>
              <w:right w:val="nil"/>
            </w:tcBorders>
          </w:tcPr>
          <w:p w14:paraId="0A4EDA6D" w14:textId="77777777" w:rsidR="008435DD" w:rsidRPr="007F3DD5" w:rsidRDefault="008435DD" w:rsidP="00336D2F">
            <w:pPr>
              <w:tabs>
                <w:tab w:val="left" w:pos="5245"/>
              </w:tabs>
              <w:ind w:firstLine="34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лейбусні маршрути</w:t>
            </w:r>
          </w:p>
        </w:tc>
        <w:tc>
          <w:tcPr>
            <w:tcW w:w="2977" w:type="dxa"/>
            <w:tcBorders>
              <w:left w:val="nil"/>
            </w:tcBorders>
          </w:tcPr>
          <w:p w14:paraId="0E1E4FAF" w14:textId="77777777" w:rsidR="008435DD" w:rsidRPr="007F3DD5" w:rsidRDefault="008435DD" w:rsidP="00F7583D">
            <w:pPr>
              <w:ind w:right="272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35DD" w:rsidRPr="007F3DD5" w14:paraId="534BCDC7" w14:textId="77777777" w:rsidTr="001D0FD8">
        <w:trPr>
          <w:trHeight w:val="885"/>
        </w:trPr>
        <w:tc>
          <w:tcPr>
            <w:tcW w:w="568" w:type="dxa"/>
          </w:tcPr>
          <w:p w14:paraId="24FEB5BA" w14:textId="77777777" w:rsidR="008435DD" w:rsidRPr="007F3DD5" w:rsidRDefault="008435DD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5A8E62BB" w14:textId="77777777" w:rsidR="008435DD" w:rsidRPr="007F3DD5" w:rsidRDefault="008435DD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14:paraId="236E88AF" w14:textId="77777777" w:rsidR="008435DD" w:rsidRPr="007F3DD5" w:rsidRDefault="008435DD" w:rsidP="00F826F6">
            <w:pPr>
              <w:ind w:right="6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28 мікрорайон» – РК «</w:t>
            </w:r>
            <w:r w:rsidR="005B3D9C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9C3F8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B3D9C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C3F8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«Палац Спорту»</w:t>
            </w:r>
          </w:p>
        </w:tc>
        <w:tc>
          <w:tcPr>
            <w:tcW w:w="6237" w:type="dxa"/>
          </w:tcPr>
          <w:p w14:paraId="627E78DD" w14:textId="77777777" w:rsidR="008435DD" w:rsidRPr="007F3DD5" w:rsidRDefault="008435DD" w:rsidP="00336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28 мікрорайон» </w:t>
            </w:r>
            <w:r w:rsidRPr="0016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‒ просп. </w:t>
            </w:r>
            <w:r w:rsidR="00E75D92" w:rsidRPr="0016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она</w:t>
            </w:r>
            <w:r w:rsidR="00336D2F" w:rsidRPr="0016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‒</w:t>
            </w:r>
            <w:r w:rsid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п. </w:t>
            </w:r>
            <w:r w:rsidR="00336D2F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а Григоренка </w:t>
            </w:r>
            <w:r w:rsidR="00A8006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16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</w:t>
            </w:r>
            <w:r w:rsidR="009C3F8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м.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алац Спорту»</w:t>
            </w:r>
          </w:p>
          <w:p w14:paraId="28EFA794" w14:textId="77777777" w:rsidR="00A80068" w:rsidRPr="007F3DD5" w:rsidRDefault="00A80068" w:rsidP="00F27D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CFCA4D2" w14:textId="77777777" w:rsidR="008435DD" w:rsidRPr="007F3DD5" w:rsidRDefault="00A80068" w:rsidP="00F7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336D2F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0A0173" w:rsidRPr="007F3DD5" w14:paraId="30D0DCE1" w14:textId="77777777" w:rsidTr="001D0FD8">
        <w:trPr>
          <w:trHeight w:val="885"/>
        </w:trPr>
        <w:tc>
          <w:tcPr>
            <w:tcW w:w="568" w:type="dxa"/>
          </w:tcPr>
          <w:p w14:paraId="1E221BB2" w14:textId="77777777" w:rsidR="000A0173" w:rsidRPr="007F3DD5" w:rsidRDefault="00A80068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1D8D2B52" w14:textId="77777777" w:rsidR="000A0173" w:rsidRPr="007F3DD5" w:rsidRDefault="000A0173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4BC3B058" w14:textId="77777777" w:rsidR="000A0173" w:rsidRPr="007F3DD5" w:rsidRDefault="00F826F6" w:rsidP="00F826F6">
            <w:pPr>
              <w:tabs>
                <w:tab w:val="left" w:pos="3017"/>
              </w:tabs>
              <w:ind w:right="-5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Просп. Жуковського» – РК </w:t>
            </w:r>
            <w:r w:rsidR="00A8006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сп. Перемоги»</w:t>
            </w:r>
          </w:p>
        </w:tc>
        <w:tc>
          <w:tcPr>
            <w:tcW w:w="6237" w:type="dxa"/>
          </w:tcPr>
          <w:p w14:paraId="2D510BB8" w14:textId="77777777" w:rsidR="00D07911" w:rsidRDefault="00A80068" w:rsidP="00E75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росп. Жуковського» – вул. Академіка Проскури – Харківське шосе – вул. Сумська – </w:t>
            </w:r>
            <w:r w:rsidR="00F82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п. Незалежності – просп. Науки – </w:t>
            </w:r>
          </w:p>
          <w:p w14:paraId="193B4CF7" w14:textId="77777777" w:rsidR="00D07911" w:rsidRDefault="00A80068" w:rsidP="00E75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хсарова – просп. Людвіга</w:t>
            </w:r>
            <w:r w:rsidR="00F82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ободи – </w:t>
            </w:r>
          </w:p>
          <w:p w14:paraId="13045F46" w14:textId="77777777" w:rsidR="000A0173" w:rsidRPr="007F3DD5" w:rsidRDefault="00F826F6" w:rsidP="00E75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 Перемоги – РК </w:t>
            </w:r>
            <w:r w:rsidR="00A8006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сп. Перемоги»</w:t>
            </w:r>
          </w:p>
          <w:p w14:paraId="29C7B51B" w14:textId="77777777" w:rsidR="008C6FF1" w:rsidRDefault="008C6FF1" w:rsidP="00E75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7B9AE2" w14:textId="77777777" w:rsidR="00707BA8" w:rsidRDefault="00707BA8" w:rsidP="00E75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F1B448" w14:textId="77777777" w:rsidR="00707BA8" w:rsidRPr="007F3DD5" w:rsidRDefault="00707BA8" w:rsidP="00E75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89E0274" w14:textId="77777777" w:rsidR="000A0173" w:rsidRPr="007F3DD5" w:rsidRDefault="002A5CC9" w:rsidP="00F7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C40DE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»</w:t>
            </w:r>
          </w:p>
        </w:tc>
      </w:tr>
      <w:tr w:rsidR="00707BA8" w:rsidRPr="007F3DD5" w14:paraId="77568A03" w14:textId="77777777" w:rsidTr="00707BA8">
        <w:trPr>
          <w:trHeight w:val="274"/>
        </w:trPr>
        <w:tc>
          <w:tcPr>
            <w:tcW w:w="568" w:type="dxa"/>
          </w:tcPr>
          <w:p w14:paraId="57B67B2E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0EA06C94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3B722D94" w14:textId="77777777" w:rsidR="00707BA8" w:rsidRDefault="00707BA8" w:rsidP="00707BA8">
            <w:pPr>
              <w:tabs>
                <w:tab w:val="left" w:pos="3017"/>
              </w:tabs>
              <w:ind w:right="-5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264B4901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313C74B8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35DD" w:rsidRPr="007F3DD5" w14:paraId="69233182" w14:textId="77777777" w:rsidTr="001D0FD8">
        <w:tc>
          <w:tcPr>
            <w:tcW w:w="568" w:type="dxa"/>
          </w:tcPr>
          <w:p w14:paraId="4DF986C1" w14:textId="77777777" w:rsidR="008435DD" w:rsidRPr="007F3DD5" w:rsidRDefault="00A80068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78B38914" w14:textId="77777777" w:rsidR="008435DD" w:rsidRPr="007F3DD5" w:rsidRDefault="008435DD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14:paraId="1A9EC4D8" w14:textId="77777777" w:rsidR="008435DD" w:rsidRPr="007F3DD5" w:rsidRDefault="008435DD" w:rsidP="00F826F6">
            <w:pPr>
              <w:ind w:right="-2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Університетська» – РК  «Вул. Дванадцятого Квітня»</w:t>
            </w:r>
          </w:p>
        </w:tc>
        <w:tc>
          <w:tcPr>
            <w:tcW w:w="6237" w:type="dxa"/>
          </w:tcPr>
          <w:p w14:paraId="57F2609E" w14:textId="77777777" w:rsidR="008C6FF1" w:rsidRPr="007F3DD5" w:rsidRDefault="008435DD" w:rsidP="00C40D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Університетська» – вул. Кузнечна – </w:t>
            </w:r>
            <w:r w:rsidR="00F82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="006C11C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патинський – </w:t>
            </w:r>
            <w:r w:rsidR="00894B0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яниківський</w:t>
            </w:r>
            <w:r w:rsidR="006C11C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2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 вул. Кузнечна</w:t>
            </w:r>
            <w:r w:rsidR="00A8006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3D107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="00E75D92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ий –</w:t>
            </w:r>
            <w:r w:rsidR="00385C6E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2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="003D107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надського – просп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а – </w:t>
            </w:r>
            <w:r w:rsidR="00A80068" w:rsidRPr="00F82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п. </w:t>
            </w:r>
            <w:r w:rsidR="00E75D92" w:rsidRPr="00F82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она</w:t>
            </w:r>
            <w:r w:rsidR="00A8006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47494F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</w:t>
            </w:r>
            <w:r w:rsidR="003D107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івський – </w:t>
            </w:r>
            <w:r w:rsid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</w:t>
            </w:r>
            <w:r w:rsidR="003D107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стріальний –</w:t>
            </w:r>
            <w:r w:rsidR="00701649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4AA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01649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п. Героїв Харкова –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К «Вул. Дванадцятого Квітня»</w:t>
            </w:r>
          </w:p>
          <w:p w14:paraId="0871788D" w14:textId="77777777" w:rsidR="008435DD" w:rsidRPr="007F3DD5" w:rsidRDefault="008435DD" w:rsidP="001D2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42A62F6" w14:textId="77777777" w:rsidR="008435DD" w:rsidRPr="007F3DD5" w:rsidRDefault="002A5CC9" w:rsidP="00C40D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C40DE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7F3DD5" w14:paraId="70815726" w14:textId="77777777" w:rsidTr="001D0FD8">
        <w:trPr>
          <w:trHeight w:val="914"/>
        </w:trPr>
        <w:tc>
          <w:tcPr>
            <w:tcW w:w="568" w:type="dxa"/>
          </w:tcPr>
          <w:p w14:paraId="062F46A2" w14:textId="77777777" w:rsidR="008435DD" w:rsidRPr="007F3DD5" w:rsidRDefault="00A8006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5EB578BC" w14:textId="77777777" w:rsidR="008435DD" w:rsidRPr="007F3DD5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14:paraId="72E5B3DD" w14:textId="77777777" w:rsidR="008435DD" w:rsidRPr="007F3DD5" w:rsidRDefault="008435DD" w:rsidP="00034AF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 «Вул. Університетська»</w:t>
            </w:r>
            <w:r w:rsid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К «Аеропорт»</w:t>
            </w:r>
          </w:p>
        </w:tc>
        <w:tc>
          <w:tcPr>
            <w:tcW w:w="6237" w:type="dxa"/>
          </w:tcPr>
          <w:p w14:paraId="713210E1" w14:textId="77777777" w:rsidR="008435DD" w:rsidRPr="007F3DD5" w:rsidRDefault="006C11C8" w:rsidP="00C40D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Університетська» – вул. Кузнечна – пров. Лопатинський – </w:t>
            </w:r>
            <w:r w:rsidR="00894B0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яниківський </w:t>
            </w:r>
            <w:r w:rsid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 </w:t>
            </w:r>
            <w:r w:rsidR="008435DD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 вул. Кузнечна</w:t>
            </w:r>
            <w:r w:rsidR="0047494F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435DD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EE5F84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="00E75D92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ий –</w:t>
            </w:r>
            <w:r w:rsidR="00EE5F84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вул. Вернадського ‒ просп. </w:t>
            </w:r>
            <w:r w:rsidR="008435DD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 – вул. Аерофлотська – РК «Аеропорт»</w:t>
            </w:r>
          </w:p>
          <w:p w14:paraId="28BE81A6" w14:textId="77777777" w:rsidR="00B35AB0" w:rsidRPr="007F3DD5" w:rsidRDefault="00B35AB0" w:rsidP="009974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F80852A" w14:textId="77777777" w:rsidR="008435DD" w:rsidRPr="007F3DD5" w:rsidRDefault="002A5CC9" w:rsidP="00C40D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C40DE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7F3DD5" w14:paraId="45A29DF0" w14:textId="77777777" w:rsidTr="001D0FD8">
        <w:trPr>
          <w:trHeight w:val="925"/>
        </w:trPr>
        <w:tc>
          <w:tcPr>
            <w:tcW w:w="568" w:type="dxa"/>
          </w:tcPr>
          <w:p w14:paraId="2CF9442B" w14:textId="77777777" w:rsidR="008435DD" w:rsidRPr="007F3DD5" w:rsidRDefault="00DE563F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14:paraId="71B8E6BB" w14:textId="77777777" w:rsidR="008435DD" w:rsidRPr="007F3DD5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14:paraId="5D788E37" w14:textId="77777777" w:rsidR="008435DD" w:rsidRPr="007F3DD5" w:rsidRDefault="00034AFC" w:rsidP="00034AF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Вул. Університетська» </w:t>
            </w:r>
            <w:r w:rsidR="008435DD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‒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 </w:t>
            </w:r>
            <w:r w:rsidR="00AC0474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лізнична станція </w:t>
            </w:r>
            <w:r w:rsidR="008435DD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а»</w:t>
            </w:r>
          </w:p>
        </w:tc>
        <w:tc>
          <w:tcPr>
            <w:tcW w:w="6237" w:type="dxa"/>
          </w:tcPr>
          <w:p w14:paraId="74F4BE9A" w14:textId="77777777" w:rsidR="00B35AB0" w:rsidRPr="007F3DD5" w:rsidRDefault="006C11C8" w:rsidP="00C40D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Університетська» – вул. Кузнеч</w:t>
            </w:r>
            <w:r w:rsidR="00894B0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– пров. Лопатинський – пров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яниківський </w:t>
            </w:r>
            <w:r w:rsid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 </w:t>
            </w:r>
            <w:r w:rsidR="008435DD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 вул. Кузнечна</w:t>
            </w:r>
            <w:r w:rsidR="0047494F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– </w:t>
            </w:r>
            <w:r w:rsidR="008A3FC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="00E75D92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ий –</w:t>
            </w:r>
            <w:r w:rsidR="008A3FC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Вернадського ‒ просп. </w:t>
            </w:r>
            <w:r w:rsidR="008435DD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 – вул. Південнопроектна –</w:t>
            </w:r>
            <w:r w:rsidR="008A3FC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</w:t>
            </w:r>
            <w:r w:rsidR="0047494F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овська –</w:t>
            </w:r>
            <w:r w:rsidR="008A3FC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494F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алдайська</w:t>
            </w:r>
            <w:r w:rsidR="008435DD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47494F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8A3FC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 </w:t>
            </w:r>
            <w:r w:rsidR="00AC0474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лізнична станція</w:t>
            </w:r>
            <w:r w:rsidR="008435DD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а»</w:t>
            </w:r>
          </w:p>
          <w:p w14:paraId="6C4105FD" w14:textId="77777777" w:rsidR="00E75D92" w:rsidRPr="007F3DD5" w:rsidRDefault="00E75D92" w:rsidP="00C40D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58FB86B" w14:textId="77777777" w:rsidR="008435DD" w:rsidRPr="007F3DD5" w:rsidRDefault="002A5CC9" w:rsidP="00AC04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AC0474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E75D92" w:rsidRPr="007F3DD5" w14:paraId="19D8E8B6" w14:textId="77777777" w:rsidTr="001D0FD8">
        <w:trPr>
          <w:trHeight w:val="924"/>
        </w:trPr>
        <w:tc>
          <w:tcPr>
            <w:tcW w:w="568" w:type="dxa"/>
          </w:tcPr>
          <w:p w14:paraId="0A91DB74" w14:textId="77777777" w:rsidR="00E75D92" w:rsidRPr="007F3DD5" w:rsidRDefault="00E75D92" w:rsidP="00A974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14:paraId="189CADC3" w14:textId="77777777" w:rsidR="00E75D92" w:rsidRPr="007F3DD5" w:rsidRDefault="00E75D92" w:rsidP="00A974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14:paraId="4DC2C34B" w14:textId="77777777" w:rsidR="00E75D92" w:rsidRPr="007F3DD5" w:rsidRDefault="00E75D92" w:rsidP="009C3F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хідне» ‒ </w:t>
            </w:r>
            <w:r w:rsidR="009C3F8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ст. м.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«Армійська»</w:t>
            </w:r>
          </w:p>
        </w:tc>
        <w:tc>
          <w:tcPr>
            <w:tcW w:w="6237" w:type="dxa"/>
          </w:tcPr>
          <w:p w14:paraId="43CAE997" w14:textId="77777777" w:rsidR="008C6FF1" w:rsidRPr="007F3DD5" w:rsidRDefault="00E75D92" w:rsidP="009C3F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хідне»</w:t>
            </w:r>
            <w:r w:rsidR="00606F39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 Шарикова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 Плиткова – просп. Героїв Харкова – вул. Дванадцятого Квітня – просп. Олександрівський – б-р Богдана Хмельницького – вул. Танкопія – </w:t>
            </w:r>
            <w:r w:rsid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Ощєпкова – </w:t>
            </w:r>
            <w:r w:rsidR="009C3F8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м.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рмійська»</w:t>
            </w:r>
          </w:p>
        </w:tc>
        <w:tc>
          <w:tcPr>
            <w:tcW w:w="2977" w:type="dxa"/>
          </w:tcPr>
          <w:p w14:paraId="5A701B6C" w14:textId="77777777" w:rsidR="00E75D92" w:rsidRPr="007F3DD5" w:rsidRDefault="00E75D92" w:rsidP="00A974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707BA8" w:rsidRPr="007F3DD5" w14:paraId="5FFA082C" w14:textId="77777777" w:rsidTr="00707BA8">
        <w:trPr>
          <w:trHeight w:val="278"/>
        </w:trPr>
        <w:tc>
          <w:tcPr>
            <w:tcW w:w="568" w:type="dxa"/>
          </w:tcPr>
          <w:p w14:paraId="316445DD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6ED90E84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180ED8FD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0CA71F48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0267B792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35DD" w:rsidRPr="00034AFC" w14:paraId="60DF390C" w14:textId="77777777" w:rsidTr="001D0FD8">
        <w:trPr>
          <w:trHeight w:val="924"/>
        </w:trPr>
        <w:tc>
          <w:tcPr>
            <w:tcW w:w="568" w:type="dxa"/>
          </w:tcPr>
          <w:p w14:paraId="1618594E" w14:textId="77777777" w:rsidR="008435DD" w:rsidRPr="007F3DD5" w:rsidRDefault="00DE563F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14:paraId="3F26BD3C" w14:textId="77777777" w:rsidR="008435DD" w:rsidRPr="007F3DD5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827" w:type="dxa"/>
          </w:tcPr>
          <w:p w14:paraId="4C366D9B" w14:textId="77777777" w:rsidR="008435DD" w:rsidRPr="007F3DD5" w:rsidRDefault="008435DD" w:rsidP="009E36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Просп. Дзюби» ‒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-н Конституції»</w:t>
            </w:r>
          </w:p>
        </w:tc>
        <w:tc>
          <w:tcPr>
            <w:tcW w:w="6237" w:type="dxa"/>
          </w:tcPr>
          <w:p w14:paraId="5F179FBC" w14:textId="77777777" w:rsidR="008C6FF1" w:rsidRPr="007F3DD5" w:rsidRDefault="008435DD" w:rsidP="004E41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Просп. Дзюби» – просп. Ново-Бава</w:t>
            </w:r>
            <w:r w:rsidR="00C03B4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ький – вул. Китаєнка – просп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ві Малої –</w:t>
            </w:r>
            <w:r w:rsidR="00A9057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2C7E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ова – вул. Семінарська – вул. Велика Гончарівська – </w:t>
            </w:r>
            <w:r w:rsidR="00472DA5" w:rsidRPr="007F3DD5"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б-р Гончарівський </w:t>
            </w:r>
            <w:r w:rsidR="00903335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DE563F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2C7E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іновського –вул. Благовіщенська – </w:t>
            </w:r>
            <w:r w:rsidR="004A2C7E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-н </w:t>
            </w:r>
            <w:r w:rsidR="00A9057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віщенський – узв.</w:t>
            </w:r>
            <w:r w:rsidR="004A2C7E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борний – вул. </w:t>
            </w:r>
            <w:r w:rsidR="00C03B4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ська – пров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артаківський ‒ </w:t>
            </w:r>
            <w:r w:rsid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-н </w:t>
            </w:r>
            <w:r w:rsidR="00A9057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итуції </w:t>
            </w:r>
            <w:r w:rsidR="004E41D5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A9057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</w:t>
            </w:r>
            <w:r w:rsidR="00A9057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3B4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Конституції – м-н Павлівський –</w:t>
            </w:r>
            <w:r w:rsidR="00DE563F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-н Сергіївський – </w:t>
            </w:r>
            <w:r w:rsidR="004A2C7E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Благовіщенський 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царська </w:t>
            </w:r>
            <w:r w:rsidR="004A2C7E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ул. Маліновського – </w:t>
            </w:r>
            <w:r w:rsid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4A2C7E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-р Гончарівський – вул. Велика Гончарівська – вул. Семінарсь</w:t>
            </w:r>
            <w:r w:rsidR="00AE72F2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– просп. Любові Малої – вул. </w:t>
            </w:r>
            <w:r w:rsidR="004A2C7E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таєнка – просп. </w:t>
            </w:r>
            <w:r w:rsidR="004E41D5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-Баварський – РК </w:t>
            </w:r>
            <w:r w:rsidR="004A2C7E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сп. Дзюби»</w:t>
            </w:r>
            <w:r w:rsidR="004E41D5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857D3A1" w14:textId="77777777" w:rsidR="004E41D5" w:rsidRPr="007F3DD5" w:rsidRDefault="004E41D5" w:rsidP="004E41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C5E8348" w14:textId="77777777" w:rsidR="008435DD" w:rsidRPr="007F3DD5" w:rsidRDefault="002A5CC9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A9057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7F3DD5" w14:paraId="704A4CE4" w14:textId="77777777" w:rsidTr="001D0FD8">
        <w:trPr>
          <w:trHeight w:val="1323"/>
        </w:trPr>
        <w:tc>
          <w:tcPr>
            <w:tcW w:w="568" w:type="dxa"/>
          </w:tcPr>
          <w:p w14:paraId="6E9C5DAB" w14:textId="77777777" w:rsidR="008435DD" w:rsidRPr="007F3DD5" w:rsidRDefault="00DE563F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14:paraId="7FC260EE" w14:textId="77777777" w:rsidR="008435DD" w:rsidRPr="007F3DD5" w:rsidRDefault="008435DD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827" w:type="dxa"/>
          </w:tcPr>
          <w:p w14:paraId="5F0D7562" w14:textId="77777777" w:rsidR="008435DD" w:rsidRPr="007F3DD5" w:rsidRDefault="008435DD" w:rsidP="00DE5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Вул. Клочківська» – </w:t>
            </w:r>
            <w:r w:rsidR="00A9057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DE563F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Рудика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237" w:type="dxa"/>
          </w:tcPr>
          <w:p w14:paraId="225D123C" w14:textId="77777777" w:rsidR="008435DD" w:rsidRPr="007F3DD5" w:rsidRDefault="008435DD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Клочківська» – вул. Двадцять Третього Серпня – вул. Космонавтів – вул. Дерев’янка – </w:t>
            </w:r>
            <w:r w:rsidR="00DE563F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е шосе – </w:t>
            </w:r>
            <w:r w:rsidR="00B601D2" w:rsidRP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адима Манька</w:t>
            </w:r>
            <w:r w:rsid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 </w:t>
            </w:r>
            <w:r w:rsidR="00DE563F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паркова – РК «Вул. Рудика»</w:t>
            </w:r>
          </w:p>
          <w:p w14:paraId="67915545" w14:textId="77777777" w:rsidR="00DE563F" w:rsidRPr="007F3DD5" w:rsidRDefault="00DE563F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D81313A" w14:textId="77777777" w:rsidR="008435DD" w:rsidRPr="007F3DD5" w:rsidRDefault="002A5CC9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A9057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7F3DD5" w14:paraId="7BB11918" w14:textId="77777777" w:rsidTr="001D0FD8">
        <w:trPr>
          <w:trHeight w:val="824"/>
        </w:trPr>
        <w:tc>
          <w:tcPr>
            <w:tcW w:w="568" w:type="dxa"/>
          </w:tcPr>
          <w:p w14:paraId="6D74CA53" w14:textId="77777777" w:rsidR="008435DD" w:rsidRPr="007F3DD5" w:rsidRDefault="00DE563F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14:paraId="3482C9F7" w14:textId="77777777" w:rsidR="008435DD" w:rsidRPr="007F3DD5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827" w:type="dxa"/>
          </w:tcPr>
          <w:p w14:paraId="188ACD4B" w14:textId="77777777" w:rsidR="008435DD" w:rsidRPr="007F3DD5" w:rsidRDefault="008435DD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т. м. «Захисників України» ‒ РК «Парк «Зустріч»</w:t>
            </w:r>
          </w:p>
        </w:tc>
        <w:tc>
          <w:tcPr>
            <w:tcW w:w="6237" w:type="dxa"/>
          </w:tcPr>
          <w:p w14:paraId="1FF27171" w14:textId="77777777" w:rsidR="008435DD" w:rsidRPr="007F3DD5" w:rsidRDefault="008435DD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т. м. «Захисників України» ‒ вул. </w:t>
            </w:r>
            <w:r w:rsidR="00BF5FA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а Громадського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‒ просп. Героїв Харкова – вул. Харківських Дивізій – РК «Парк «Зустріч»</w:t>
            </w:r>
          </w:p>
          <w:p w14:paraId="32F6C28F" w14:textId="77777777" w:rsidR="008435DD" w:rsidRPr="007F3DD5" w:rsidRDefault="008435DD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F92BEDE" w14:textId="77777777" w:rsidR="008435DD" w:rsidRPr="007F3DD5" w:rsidRDefault="002A5CC9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A9057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»</w:t>
            </w:r>
          </w:p>
        </w:tc>
      </w:tr>
      <w:tr w:rsidR="008435DD" w:rsidRPr="007F3DD5" w14:paraId="1432937F" w14:textId="77777777" w:rsidTr="001D0FD8">
        <w:tc>
          <w:tcPr>
            <w:tcW w:w="568" w:type="dxa"/>
          </w:tcPr>
          <w:p w14:paraId="541CB4BD" w14:textId="77777777" w:rsidR="008435DD" w:rsidRPr="007F3DD5" w:rsidRDefault="00DE563F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14:paraId="6C4E9CC9" w14:textId="77777777" w:rsidR="008435DD" w:rsidRPr="007F3DD5" w:rsidRDefault="008435DD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827" w:type="dxa"/>
          </w:tcPr>
          <w:p w14:paraId="1EE1BAF7" w14:textId="77777777" w:rsidR="008435DD" w:rsidRPr="007F3DD5" w:rsidRDefault="008435DD" w:rsidP="00F37D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8006B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м. «Держпром»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F3569E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</w:t>
            </w:r>
            <w:r w:rsidR="0038006B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F3569E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Лікарня швидкої </w:t>
            </w:r>
            <w:r w:rsid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евідкладної </w:t>
            </w:r>
            <w:r w:rsidR="00F3569E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»</w:t>
            </w:r>
          </w:p>
        </w:tc>
        <w:tc>
          <w:tcPr>
            <w:tcW w:w="6237" w:type="dxa"/>
          </w:tcPr>
          <w:p w14:paraId="54CE5797" w14:textId="77777777" w:rsidR="00EC35D6" w:rsidRPr="007F3DD5" w:rsidRDefault="0038006B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м. «Держпром»</w:t>
            </w:r>
            <w:r w:rsid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сп. Науки – вул. </w:t>
            </w:r>
            <w:r w:rsidR="008435DD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’янка – вул</w:t>
            </w:r>
            <w:r w:rsidR="00B601D2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аніслава Партали</w:t>
            </w:r>
            <w:r w:rsidR="008435DD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в. Балакірєва</w:t>
            </w:r>
            <w:r w:rsidR="00F3569E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К «Л</w:t>
            </w:r>
            <w:r w:rsidR="008435DD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карня швидкої </w:t>
            </w:r>
            <w:r w:rsid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евідкладної </w:t>
            </w:r>
            <w:r w:rsidR="008435DD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F3569E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977" w:type="dxa"/>
          </w:tcPr>
          <w:p w14:paraId="0B032F19" w14:textId="77777777" w:rsidR="008435DD" w:rsidRPr="007F3DD5" w:rsidRDefault="002A5CC9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A9057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707BA8" w:rsidRPr="007F3DD5" w14:paraId="78F13024" w14:textId="77777777" w:rsidTr="001D0FD8">
        <w:tc>
          <w:tcPr>
            <w:tcW w:w="568" w:type="dxa"/>
          </w:tcPr>
          <w:p w14:paraId="73513890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0DF3ECD1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61D0D52E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238F3BF3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48FBA4E1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35DD" w:rsidRPr="007F3DD5" w14:paraId="656026C2" w14:textId="77777777" w:rsidTr="001D0FD8">
        <w:tc>
          <w:tcPr>
            <w:tcW w:w="568" w:type="dxa"/>
          </w:tcPr>
          <w:p w14:paraId="57D0BE34" w14:textId="77777777" w:rsidR="008435DD" w:rsidRPr="007F3DD5" w:rsidRDefault="008435DD" w:rsidP="00DE56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E563F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7E1DA4BB" w14:textId="77777777" w:rsidR="008435DD" w:rsidRPr="007F3DD5" w:rsidRDefault="008435DD" w:rsidP="00605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827" w:type="dxa"/>
          </w:tcPr>
          <w:p w14:paraId="5245A3F3" w14:textId="77777777" w:rsidR="008435DD" w:rsidRPr="007F3DD5" w:rsidRDefault="00EC35D6" w:rsidP="00605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435DD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602 м/р» – </w:t>
            </w:r>
          </w:p>
          <w:p w14:paraId="54AF9198" w14:textId="77777777" w:rsidR="008435DD" w:rsidRPr="007F3DD5" w:rsidRDefault="008435DD" w:rsidP="00605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Одеська»</w:t>
            </w:r>
          </w:p>
        </w:tc>
        <w:tc>
          <w:tcPr>
            <w:tcW w:w="6237" w:type="dxa"/>
          </w:tcPr>
          <w:p w14:paraId="6E7158C5" w14:textId="77777777" w:rsidR="00BF5FA8" w:rsidRPr="007F3DD5" w:rsidRDefault="008435DD" w:rsidP="00E75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602 м/р» – просп. Ювілейний – просп. Льва Ландау – </w:t>
            </w:r>
            <w:r w:rsidRP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п. </w:t>
            </w:r>
            <w:r w:rsidR="00E75D92" w:rsidRP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она</w:t>
            </w:r>
            <w:r w:rsidR="00E75D92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К «Вул. Одеська»</w:t>
            </w:r>
          </w:p>
          <w:p w14:paraId="0D6774A2" w14:textId="77777777" w:rsidR="00E75D92" w:rsidRPr="007F3DD5" w:rsidRDefault="00E75D92" w:rsidP="00E75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4F21017" w14:textId="77777777" w:rsidR="008435DD" w:rsidRPr="007F3DD5" w:rsidRDefault="002A5CC9" w:rsidP="00EC35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EC35D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7F3DD5" w14:paraId="71863EE7" w14:textId="77777777" w:rsidTr="001D0FD8">
        <w:tc>
          <w:tcPr>
            <w:tcW w:w="568" w:type="dxa"/>
          </w:tcPr>
          <w:p w14:paraId="34BBC99A" w14:textId="77777777" w:rsidR="008435DD" w:rsidRPr="007F3DD5" w:rsidRDefault="008435DD" w:rsidP="00DE56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E563F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2331ECB8" w14:textId="77777777" w:rsidR="008435DD" w:rsidRPr="007F3DD5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827" w:type="dxa"/>
          </w:tcPr>
          <w:p w14:paraId="4D53052B" w14:textId="77777777" w:rsidR="008435DD" w:rsidRPr="007F3DD5" w:rsidRDefault="008435DD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602 м/р» – РК «Ст. м. «Захисників України»</w:t>
            </w:r>
          </w:p>
        </w:tc>
        <w:tc>
          <w:tcPr>
            <w:tcW w:w="6237" w:type="dxa"/>
          </w:tcPr>
          <w:p w14:paraId="04FA108D" w14:textId="77777777" w:rsidR="008C6FF1" w:rsidRPr="007F3DD5" w:rsidRDefault="008435DD" w:rsidP="00776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602 м/р» – просп. Ювілейний – просп. Льва Ландау – просп. Героїв Харкова – </w:t>
            </w:r>
            <w:r w:rsidR="00AF494D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Олега Громадського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К «Ст. м. «Захисників України»</w:t>
            </w:r>
          </w:p>
        </w:tc>
        <w:tc>
          <w:tcPr>
            <w:tcW w:w="2977" w:type="dxa"/>
          </w:tcPr>
          <w:p w14:paraId="0859A11B" w14:textId="77777777" w:rsidR="008435DD" w:rsidRPr="007F3DD5" w:rsidRDefault="002A5CC9" w:rsidP="00776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776385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034AFC" w14:paraId="65DEF7A6" w14:textId="77777777" w:rsidTr="001D0FD8">
        <w:tc>
          <w:tcPr>
            <w:tcW w:w="568" w:type="dxa"/>
          </w:tcPr>
          <w:p w14:paraId="462829AA" w14:textId="77777777" w:rsidR="008435DD" w:rsidRPr="007F3DD5" w:rsidRDefault="008435DD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F5FA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0DD34171" w14:textId="77777777" w:rsidR="008435DD" w:rsidRPr="007F3DD5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827" w:type="dxa"/>
          </w:tcPr>
          <w:p w14:paraId="7C8247FD" w14:textId="77777777" w:rsidR="008435DD" w:rsidRPr="007F3DD5" w:rsidRDefault="008435DD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602 м/р» – РК «Ст. м. «Академіка Барабашова»</w:t>
            </w:r>
          </w:p>
        </w:tc>
        <w:tc>
          <w:tcPr>
            <w:tcW w:w="6237" w:type="dxa"/>
          </w:tcPr>
          <w:p w14:paraId="2D10C11A" w14:textId="77777777" w:rsidR="008435DD" w:rsidRDefault="008435DD" w:rsidP="00C03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602 м/р» – просп. Ювілейний –</w:t>
            </w:r>
            <w:r w:rsidR="00034A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т. м. «Академіка Барабашова»</w:t>
            </w:r>
          </w:p>
          <w:p w14:paraId="76CCD696" w14:textId="77777777" w:rsidR="00DF2C20" w:rsidRPr="007F3DD5" w:rsidRDefault="00DF2C20" w:rsidP="00C03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B513806" w14:textId="77777777" w:rsidR="008435DD" w:rsidRPr="007F3DD5" w:rsidRDefault="002A5CC9" w:rsidP="00776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776385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»</w:t>
            </w:r>
          </w:p>
        </w:tc>
      </w:tr>
      <w:tr w:rsidR="008435DD" w:rsidRPr="007F3DD5" w14:paraId="32B2E21D" w14:textId="77777777" w:rsidTr="001D0FD8">
        <w:tc>
          <w:tcPr>
            <w:tcW w:w="568" w:type="dxa"/>
          </w:tcPr>
          <w:p w14:paraId="35CF815C" w14:textId="77777777" w:rsidR="008435DD" w:rsidRPr="007F3DD5" w:rsidRDefault="008435DD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F5FA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74A26908" w14:textId="77777777" w:rsidR="008435DD" w:rsidRPr="007F3DD5" w:rsidRDefault="008435DD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827" w:type="dxa"/>
          </w:tcPr>
          <w:p w14:paraId="15A4441B" w14:textId="77777777" w:rsidR="008435DD" w:rsidRPr="007F3DD5" w:rsidRDefault="008435DD" w:rsidP="009D35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т. м. «Палац Спорту» – б-р Богдана Хмельницького»</w:t>
            </w:r>
          </w:p>
        </w:tc>
        <w:tc>
          <w:tcPr>
            <w:tcW w:w="6237" w:type="dxa"/>
          </w:tcPr>
          <w:p w14:paraId="59D57E5F" w14:textId="77777777" w:rsidR="008435DD" w:rsidRPr="007F3DD5" w:rsidRDefault="008435DD" w:rsidP="00776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т. м. «Палац Спорту» ‒ просп. П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ра Григоренка – вул. Танкопія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б-р Богдана Хмельницького</w:t>
            </w:r>
          </w:p>
          <w:p w14:paraId="6E5DF60C" w14:textId="77777777" w:rsidR="00331DC0" w:rsidRPr="007F3DD5" w:rsidRDefault="00331DC0" w:rsidP="00776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5B52E03" w14:textId="77777777" w:rsidR="008435DD" w:rsidRPr="007F3DD5" w:rsidRDefault="002A5CC9" w:rsidP="00776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776385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»</w:t>
            </w:r>
          </w:p>
        </w:tc>
      </w:tr>
      <w:tr w:rsidR="00C03B48" w:rsidRPr="007F3DD5" w14:paraId="6F4DA103" w14:textId="77777777" w:rsidTr="001D0FD8">
        <w:tc>
          <w:tcPr>
            <w:tcW w:w="568" w:type="dxa"/>
          </w:tcPr>
          <w:p w14:paraId="13992EC8" w14:textId="77777777" w:rsidR="00C03B48" w:rsidRPr="007F3DD5" w:rsidRDefault="00C03B48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14:paraId="76A463A1" w14:textId="77777777" w:rsidR="00C03B48" w:rsidRPr="007F3DD5" w:rsidRDefault="00C03B48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827" w:type="dxa"/>
          </w:tcPr>
          <w:p w14:paraId="1B8F0170" w14:textId="77777777" w:rsidR="00C03B48" w:rsidRPr="007F3DD5" w:rsidRDefault="00C03B48" w:rsidP="009D35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Просп. Дзюби» – РК «Вул. Новий Побут»</w:t>
            </w:r>
          </w:p>
        </w:tc>
        <w:tc>
          <w:tcPr>
            <w:tcW w:w="6237" w:type="dxa"/>
          </w:tcPr>
          <w:p w14:paraId="5836F988" w14:textId="77777777" w:rsidR="00C03B48" w:rsidRPr="007F3DD5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Просп. Дзюби» – просп. Ново-Баварський – вул. Китаєн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– просп. Любові Малої 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инської – вул. Холодногірська – РК «Вул. Новий Побут»</w:t>
            </w:r>
          </w:p>
          <w:p w14:paraId="500FBA0F" w14:textId="77777777" w:rsidR="00C03B48" w:rsidRPr="007F3DD5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661C19F" w14:textId="77777777" w:rsidR="00C03B48" w:rsidRPr="007F3DD5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2»</w:t>
            </w:r>
          </w:p>
        </w:tc>
      </w:tr>
      <w:tr w:rsidR="00C03B48" w:rsidRPr="007F3DD5" w14:paraId="0141B0A0" w14:textId="77777777" w:rsidTr="001D0FD8">
        <w:tc>
          <w:tcPr>
            <w:tcW w:w="568" w:type="dxa"/>
          </w:tcPr>
          <w:p w14:paraId="1026EF65" w14:textId="77777777" w:rsidR="00C03B48" w:rsidRPr="007F3DD5" w:rsidRDefault="00C03B48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</w:tcPr>
          <w:p w14:paraId="40BAC08C" w14:textId="77777777" w:rsidR="00C03B48" w:rsidRPr="007F3DD5" w:rsidRDefault="00C03B48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827" w:type="dxa"/>
          </w:tcPr>
          <w:p w14:paraId="57797FF1" w14:textId="77777777" w:rsidR="00C03B48" w:rsidRPr="007F3DD5" w:rsidRDefault="00C03B48" w:rsidP="009D35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Північна Салтівка» ‒ РК «Ст. м. «Турбоатом»</w:t>
            </w:r>
          </w:p>
        </w:tc>
        <w:tc>
          <w:tcPr>
            <w:tcW w:w="6237" w:type="dxa"/>
          </w:tcPr>
          <w:p w14:paraId="6B2E2C85" w14:textId="77777777" w:rsidR="00C03B48" w:rsidRPr="007F3DD5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івнічна Салтівка» – вул. Гвардійців-Широнінців – просп. Ювілейний – просп. Льва Ландау – просп. Героїв Харкова – 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т. м. «Турбоатом»</w:t>
            </w:r>
          </w:p>
          <w:p w14:paraId="656EE0B3" w14:textId="77777777" w:rsidR="00C03B48" w:rsidRPr="007F3DD5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9AF32ED" w14:textId="77777777" w:rsidR="00C03B48" w:rsidRPr="007F3DD5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2»</w:t>
            </w:r>
          </w:p>
        </w:tc>
      </w:tr>
      <w:tr w:rsidR="00C03B48" w:rsidRPr="007F3DD5" w14:paraId="72FBD193" w14:textId="77777777" w:rsidTr="001D0FD8">
        <w:tc>
          <w:tcPr>
            <w:tcW w:w="568" w:type="dxa"/>
          </w:tcPr>
          <w:p w14:paraId="5021ADA2" w14:textId="77777777" w:rsidR="00C03B48" w:rsidRPr="007F3DD5" w:rsidRDefault="00C03B48" w:rsidP="00B15D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9" w:type="dxa"/>
          </w:tcPr>
          <w:p w14:paraId="370F12F2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827" w:type="dxa"/>
          </w:tcPr>
          <w:p w14:paraId="58568CDA" w14:textId="77777777" w:rsidR="00C03B48" w:rsidRPr="007F3DD5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Вул. Героїв 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»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РК «Східна Салтівка»</w:t>
            </w:r>
          </w:p>
        </w:tc>
        <w:tc>
          <w:tcPr>
            <w:tcW w:w="6237" w:type="dxa"/>
          </w:tcPr>
          <w:p w14:paraId="0B667737" w14:textId="77777777" w:rsidR="00C03B48" w:rsidRPr="007F3DD5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Героїв 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» – вул. Барабашова 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івська – РК «Східна Салтівка»</w:t>
            </w:r>
          </w:p>
        </w:tc>
        <w:tc>
          <w:tcPr>
            <w:tcW w:w="2977" w:type="dxa"/>
          </w:tcPr>
          <w:p w14:paraId="74F841A8" w14:textId="77777777" w:rsidR="00C03B48" w:rsidRPr="007F3DD5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7F3DD5" w14:paraId="48E21163" w14:textId="77777777" w:rsidTr="001D0FD8">
        <w:tc>
          <w:tcPr>
            <w:tcW w:w="568" w:type="dxa"/>
          </w:tcPr>
          <w:p w14:paraId="41A3E4DF" w14:textId="77777777" w:rsidR="00C03B48" w:rsidRPr="007F3DD5" w:rsidRDefault="00C03B48" w:rsidP="00B15D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14:paraId="47900B37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827" w:type="dxa"/>
          </w:tcPr>
          <w:p w14:paraId="7C0B0C67" w14:textId="77777777" w:rsidR="00C03B48" w:rsidRPr="007F3DD5" w:rsidRDefault="00C03B48" w:rsidP="008A12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Одеська» – РК «Північна Салтівка»</w:t>
            </w:r>
          </w:p>
        </w:tc>
        <w:tc>
          <w:tcPr>
            <w:tcW w:w="6237" w:type="dxa"/>
          </w:tcPr>
          <w:p w14:paraId="4EE7B9F0" w14:textId="77777777" w:rsidR="00C03B48" w:rsidRPr="007F3DD5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Одеська» – </w:t>
            </w:r>
            <w:r w:rsidRP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 Байрона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сп. Льва Ландау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Ювілейний 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ардійців-Широнінців – РК «Північна Салтівка»</w:t>
            </w:r>
          </w:p>
        </w:tc>
        <w:tc>
          <w:tcPr>
            <w:tcW w:w="2977" w:type="dxa"/>
          </w:tcPr>
          <w:p w14:paraId="2AD50308" w14:textId="77777777" w:rsidR="00C03B48" w:rsidRPr="007F3DD5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2»</w:t>
            </w:r>
          </w:p>
        </w:tc>
      </w:tr>
      <w:tr w:rsidR="00707BA8" w:rsidRPr="007F3DD5" w14:paraId="0252D00F" w14:textId="77777777" w:rsidTr="001D0FD8">
        <w:tc>
          <w:tcPr>
            <w:tcW w:w="568" w:type="dxa"/>
          </w:tcPr>
          <w:p w14:paraId="23C1E7BF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60E449A0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30E964A7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04C7393B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69EB48C0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03B48" w:rsidRPr="007F3DD5" w14:paraId="259FC064" w14:textId="77777777" w:rsidTr="001D0FD8">
        <w:tc>
          <w:tcPr>
            <w:tcW w:w="568" w:type="dxa"/>
          </w:tcPr>
          <w:p w14:paraId="3E048EEA" w14:textId="77777777" w:rsidR="00C03B48" w:rsidRPr="007F3DD5" w:rsidRDefault="00C03B48" w:rsidP="00B15D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09" w:type="dxa"/>
          </w:tcPr>
          <w:p w14:paraId="4FEB7B14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827" w:type="dxa"/>
          </w:tcPr>
          <w:p w14:paraId="17DD9778" w14:textId="77777777" w:rsidR="00C03B48" w:rsidRPr="007F3DD5" w:rsidRDefault="00C03B48" w:rsidP="00B15D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Просп. Перемоги»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К «Центральний парк»</w:t>
            </w:r>
          </w:p>
        </w:tc>
        <w:tc>
          <w:tcPr>
            <w:tcW w:w="6237" w:type="dxa"/>
          </w:tcPr>
          <w:p w14:paraId="2B088AF8" w14:textId="77777777" w:rsidR="00C03B48" w:rsidRPr="007F3DD5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росп. Перемоги» – просп. Перемоги – просп. Людвіга 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боди – вул. Ахсарова 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’янка – вул. Сумська – РК «Центральний парк»</w:t>
            </w:r>
          </w:p>
          <w:p w14:paraId="01C824AA" w14:textId="77777777" w:rsidR="00C03B48" w:rsidRPr="007F3DD5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63335B1" w14:textId="77777777" w:rsidR="00C03B48" w:rsidRPr="007F3DD5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7F3DD5" w14:paraId="6F86EC79" w14:textId="77777777" w:rsidTr="001D0FD8">
        <w:tc>
          <w:tcPr>
            <w:tcW w:w="568" w:type="dxa"/>
          </w:tcPr>
          <w:p w14:paraId="7CA474E5" w14:textId="77777777" w:rsidR="00C03B48" w:rsidRPr="007F3DD5" w:rsidRDefault="00C03B48" w:rsidP="00B15D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14:paraId="4C257AB7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827" w:type="dxa"/>
          </w:tcPr>
          <w:p w14:paraId="54E18C54" w14:textId="77777777" w:rsidR="00C03B48" w:rsidRPr="007F3DD5" w:rsidRDefault="00C03B48" w:rsidP="008A12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Північна Салтівка»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К «Вул. Героїв Праці»</w:t>
            </w:r>
          </w:p>
        </w:tc>
        <w:tc>
          <w:tcPr>
            <w:tcW w:w="6237" w:type="dxa"/>
          </w:tcPr>
          <w:p w14:paraId="6BD16827" w14:textId="77777777" w:rsidR="00C03B48" w:rsidRPr="007F3DD5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івнічна Салтівка»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– вул.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вардійців-Широнінців – вул. Валентинівська 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 вул.</w:t>
            </w:r>
            <w:r w:rsidR="00DF2C20">
              <w:rPr>
                <w:lang w:val="uk-UA"/>
              </w:rPr>
              <w:t>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рабашова –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К «Вул. Героїв Праці»</w:t>
            </w:r>
          </w:p>
          <w:p w14:paraId="5B9580C0" w14:textId="77777777" w:rsidR="00C03B48" w:rsidRPr="007F3DD5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17924D6" w14:textId="77777777" w:rsidR="00C03B48" w:rsidRPr="007F3DD5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7F3DD5" w14:paraId="542B2325" w14:textId="77777777" w:rsidTr="001D0FD8">
        <w:tc>
          <w:tcPr>
            <w:tcW w:w="568" w:type="dxa"/>
          </w:tcPr>
          <w:p w14:paraId="262AC9C8" w14:textId="77777777" w:rsidR="00C03B48" w:rsidRPr="007F3DD5" w:rsidRDefault="00C03B48" w:rsidP="008A1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09" w:type="dxa"/>
          </w:tcPr>
          <w:p w14:paraId="528BBFD1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827" w:type="dxa"/>
          </w:tcPr>
          <w:p w14:paraId="564A9DAD" w14:textId="77777777" w:rsidR="00C03B48" w:rsidRPr="007F3DD5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– РК «Роганське»</w:t>
            </w:r>
          </w:p>
        </w:tc>
        <w:tc>
          <w:tcPr>
            <w:tcW w:w="6237" w:type="dxa"/>
          </w:tcPr>
          <w:p w14:paraId="078FCD25" w14:textId="77777777" w:rsidR="00C03B48" w:rsidRPr="007F3DD5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вітня» – просп. Гер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в Харкова – вул. Роганська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Роганське»</w:t>
            </w:r>
          </w:p>
          <w:p w14:paraId="32BDA902" w14:textId="77777777" w:rsidR="00C03B48" w:rsidRPr="007F3DD5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1097DC8" w14:textId="77777777" w:rsidR="00C03B48" w:rsidRPr="007F3DD5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7F3DD5" w14:paraId="6471B7D0" w14:textId="77777777" w:rsidTr="001D0FD8">
        <w:tc>
          <w:tcPr>
            <w:tcW w:w="568" w:type="dxa"/>
          </w:tcPr>
          <w:p w14:paraId="15F012D8" w14:textId="77777777" w:rsidR="00C03B48" w:rsidRPr="007F3DD5" w:rsidRDefault="00C03B48" w:rsidP="008A1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14:paraId="360F9820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3827" w:type="dxa"/>
          </w:tcPr>
          <w:p w14:paraId="0F4BCB2F" w14:textId="77777777" w:rsidR="00C03B48" w:rsidRPr="007F3DD5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– РК «М/р «Горизонт»</w:t>
            </w:r>
          </w:p>
        </w:tc>
        <w:tc>
          <w:tcPr>
            <w:tcW w:w="6237" w:type="dxa"/>
          </w:tcPr>
          <w:p w14:paraId="69BE8F75" w14:textId="77777777" w:rsidR="00C03B48" w:rsidRDefault="00C03B48" w:rsidP="00C03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вітня» – просп. Г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оїв Харкова – б-р Грицевця ‒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М/р «Горизонт»</w:t>
            </w:r>
          </w:p>
          <w:p w14:paraId="4E925CFC" w14:textId="77777777" w:rsidR="00DF2C20" w:rsidRPr="007F3DD5" w:rsidRDefault="00DF2C20" w:rsidP="00C03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0061573" w14:textId="77777777" w:rsidR="00C03B48" w:rsidRPr="007F3DD5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7F3DD5" w14:paraId="033A9082" w14:textId="77777777" w:rsidTr="001D0FD8">
        <w:tc>
          <w:tcPr>
            <w:tcW w:w="568" w:type="dxa"/>
          </w:tcPr>
          <w:p w14:paraId="79A59AFF" w14:textId="77777777" w:rsidR="00C03B48" w:rsidRPr="007F3DD5" w:rsidRDefault="00C03B48" w:rsidP="00FC4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09" w:type="dxa"/>
          </w:tcPr>
          <w:p w14:paraId="6138332D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3827" w:type="dxa"/>
          </w:tcPr>
          <w:p w14:paraId="44104001" w14:textId="77777777" w:rsidR="00C03B48" w:rsidRPr="007F3DD5" w:rsidRDefault="00C03B48" w:rsidP="004E18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т. м. «Героїв Праці» – РК «Північна Салтівка-2» </w:t>
            </w:r>
          </w:p>
        </w:tc>
        <w:tc>
          <w:tcPr>
            <w:tcW w:w="6237" w:type="dxa"/>
          </w:tcPr>
          <w:p w14:paraId="3E744D77" w14:textId="77777777" w:rsidR="00C03B48" w:rsidRPr="007F3DD5" w:rsidRDefault="00C03B48" w:rsidP="007007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т. м. «Героїв Праці»  – вул. Академіка Павлова – вул. Леся Сердюка – вул. Ужвій Наталії – РК «Північна Салтівка-2»</w:t>
            </w:r>
          </w:p>
          <w:p w14:paraId="0ECCA5AD" w14:textId="77777777" w:rsidR="00C03B48" w:rsidRPr="007F3DD5" w:rsidRDefault="00C03B48" w:rsidP="007007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BFC9059" w14:textId="77777777" w:rsidR="00C03B48" w:rsidRPr="007F3DD5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2»</w:t>
            </w:r>
          </w:p>
        </w:tc>
      </w:tr>
      <w:tr w:rsidR="00C03B48" w:rsidRPr="007F3DD5" w14:paraId="5DFF865A" w14:textId="77777777" w:rsidTr="001D0FD8">
        <w:trPr>
          <w:trHeight w:val="877"/>
        </w:trPr>
        <w:tc>
          <w:tcPr>
            <w:tcW w:w="568" w:type="dxa"/>
          </w:tcPr>
          <w:p w14:paraId="78C68D76" w14:textId="77777777" w:rsidR="00C03B48" w:rsidRPr="007F3DD5" w:rsidRDefault="00C03B48" w:rsidP="00FC4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14:paraId="742DD796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3827" w:type="dxa"/>
          </w:tcPr>
          <w:p w14:paraId="1DB47FAB" w14:textId="77777777" w:rsidR="00C03B48" w:rsidRPr="007F3DD5" w:rsidRDefault="00C03B48" w:rsidP="007730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т. м. «Героїв Праці» –РК «Вул. Дружби Народів» </w:t>
            </w:r>
          </w:p>
        </w:tc>
        <w:tc>
          <w:tcPr>
            <w:tcW w:w="6237" w:type="dxa"/>
          </w:tcPr>
          <w:p w14:paraId="3092856F" w14:textId="77777777" w:rsidR="00C03B48" w:rsidRPr="007F3DD5" w:rsidRDefault="00C03B48" w:rsidP="007007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т. м. «Героїв Праці» – вул. Академіка Павлова – вул. Леся Сердюка – вул. Дружби Народів – РК «Вул. Дружби Народів»</w:t>
            </w:r>
          </w:p>
        </w:tc>
        <w:tc>
          <w:tcPr>
            <w:tcW w:w="2977" w:type="dxa"/>
          </w:tcPr>
          <w:p w14:paraId="0015C3A7" w14:textId="77777777" w:rsidR="00C03B48" w:rsidRPr="007F3DD5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7F3DD5" w14:paraId="5E9C4BC6" w14:textId="77777777" w:rsidTr="001D0FD8">
        <w:tc>
          <w:tcPr>
            <w:tcW w:w="568" w:type="dxa"/>
          </w:tcPr>
          <w:p w14:paraId="2ED21CBD" w14:textId="77777777" w:rsidR="00C03B48" w:rsidRPr="007F3DD5" w:rsidRDefault="00C03B48" w:rsidP="00F71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</w:tcPr>
          <w:p w14:paraId="4DA5514E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827" w:type="dxa"/>
          </w:tcPr>
          <w:p w14:paraId="5A2D0496" w14:textId="77777777" w:rsidR="00C03B48" w:rsidRPr="007F3DD5" w:rsidRDefault="00DF2C20" w:rsidP="00DF2C20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 «Вул. Університетська» </w:t>
            </w:r>
            <w:r w:rsidR="00C03B4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3B48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 «Вул. Кутаїська»</w:t>
            </w:r>
          </w:p>
        </w:tc>
        <w:tc>
          <w:tcPr>
            <w:tcW w:w="6237" w:type="dxa"/>
          </w:tcPr>
          <w:p w14:paraId="0C15D3E0" w14:textId="77777777" w:rsidR="00331DC0" w:rsidRPr="007F3DD5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Університетська» – вул. Кузнечна – пров. Лопатин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 – пров. Соляниківський (у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 вул. Кузнечна) – пров. Подільський – вул. Вернадського ‒ просп. Гагаріна – Мереф’янське шосе – Сімферопольське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осе – вул. Тернопільська – РК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ул. Кутаїська»</w:t>
            </w:r>
          </w:p>
        </w:tc>
        <w:tc>
          <w:tcPr>
            <w:tcW w:w="2977" w:type="dxa"/>
          </w:tcPr>
          <w:p w14:paraId="3C6DE2A3" w14:textId="77777777" w:rsidR="00C03B48" w:rsidRPr="007F3DD5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707BA8" w:rsidRPr="007F3DD5" w14:paraId="0134B6C0" w14:textId="77777777" w:rsidTr="001D0FD8">
        <w:tc>
          <w:tcPr>
            <w:tcW w:w="568" w:type="dxa"/>
          </w:tcPr>
          <w:p w14:paraId="2D13CC7D" w14:textId="77777777" w:rsidR="00707BA8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6B989DEA" w14:textId="77777777" w:rsidR="00707BA8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58EF1749" w14:textId="77777777" w:rsidR="00707BA8" w:rsidRDefault="002E17D9" w:rsidP="002E17D9">
            <w:pPr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675D4055" w14:textId="77777777" w:rsidR="00707BA8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7F79DD88" w14:textId="77777777" w:rsidR="00707BA8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03B48" w:rsidRPr="007F3DD5" w14:paraId="5D4F9F65" w14:textId="77777777" w:rsidTr="001D0FD8">
        <w:tc>
          <w:tcPr>
            <w:tcW w:w="568" w:type="dxa"/>
          </w:tcPr>
          <w:p w14:paraId="5E539F77" w14:textId="77777777" w:rsidR="00C03B48" w:rsidRPr="007F3DD5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14:paraId="49198F84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3827" w:type="dxa"/>
          </w:tcPr>
          <w:p w14:paraId="74A3A6D9" w14:textId="77777777" w:rsidR="00C03B48" w:rsidRPr="007F3DD5" w:rsidRDefault="00C03B48" w:rsidP="000B54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– РК «Вул. Зубарєва»</w:t>
            </w:r>
          </w:p>
        </w:tc>
        <w:tc>
          <w:tcPr>
            <w:tcW w:w="6237" w:type="dxa"/>
          </w:tcPr>
          <w:p w14:paraId="4544C240" w14:textId="77777777" w:rsidR="00C03B48" w:rsidRPr="007F3DD5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вітня» – просп. Гер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в Харкова – вул. Роганська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уї Пастера – вул. Гриц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ця – вул. Зубарєва – РК «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рєва»</w:t>
            </w:r>
          </w:p>
          <w:p w14:paraId="79DCEEFB" w14:textId="77777777" w:rsidR="00331DC0" w:rsidRPr="007F3DD5" w:rsidRDefault="00331DC0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BC91C4E" w14:textId="77777777" w:rsidR="00C03B48" w:rsidRPr="007F3DD5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7F3DD5" w14:paraId="4394A979" w14:textId="77777777" w:rsidTr="001D0FD8">
        <w:trPr>
          <w:trHeight w:val="652"/>
        </w:trPr>
        <w:tc>
          <w:tcPr>
            <w:tcW w:w="568" w:type="dxa"/>
          </w:tcPr>
          <w:p w14:paraId="52A2D555" w14:textId="77777777" w:rsidR="00C03B48" w:rsidRPr="007F3DD5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09" w:type="dxa"/>
          </w:tcPr>
          <w:p w14:paraId="4BDF1072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3827" w:type="dxa"/>
          </w:tcPr>
          <w:p w14:paraId="4786B4D7" w14:textId="77777777" w:rsidR="00C03B48" w:rsidRPr="007F3DD5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– РК «759-й м/р»</w:t>
            </w:r>
          </w:p>
        </w:tc>
        <w:tc>
          <w:tcPr>
            <w:tcW w:w="6237" w:type="dxa"/>
          </w:tcPr>
          <w:p w14:paraId="15D46444" w14:textId="77777777" w:rsidR="00C03B48" w:rsidRDefault="00C03B48" w:rsidP="00C03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вітня» – просп. Гер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в Харкова – вул. Роганська – вул. Грицевця 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рєва – РК «759-й м/р»</w:t>
            </w:r>
          </w:p>
          <w:p w14:paraId="1017351C" w14:textId="77777777" w:rsidR="00707BA8" w:rsidRPr="007F3DD5" w:rsidRDefault="00707BA8" w:rsidP="00C03B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55D33AF" w14:textId="77777777" w:rsidR="00C03B48" w:rsidRPr="007F3DD5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7F3DD5" w14:paraId="6262A3D9" w14:textId="77777777" w:rsidTr="001D0FD8">
        <w:trPr>
          <w:trHeight w:val="652"/>
        </w:trPr>
        <w:tc>
          <w:tcPr>
            <w:tcW w:w="568" w:type="dxa"/>
          </w:tcPr>
          <w:p w14:paraId="39366C30" w14:textId="77777777" w:rsidR="00C03B48" w:rsidRPr="007F3DD5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14:paraId="77E1301F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3827" w:type="dxa"/>
          </w:tcPr>
          <w:p w14:paraId="1500086E" w14:textId="77777777" w:rsidR="00C03B48" w:rsidRPr="007F3DD5" w:rsidRDefault="00C03B48" w:rsidP="001A40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‒ м/р «Горизонт» ‒ РК «Вул. Дванадцятого Квітня»</w:t>
            </w:r>
          </w:p>
        </w:tc>
        <w:tc>
          <w:tcPr>
            <w:tcW w:w="6237" w:type="dxa"/>
          </w:tcPr>
          <w:p w14:paraId="3D501E7B" w14:textId="77777777" w:rsidR="00C03B48" w:rsidRPr="007F3DD5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вітня» – просп. Героїв Харкова – б-р Грицевця – вул. Велика Кільцева – вул. Ростовська – б-р Грицевця – просп. Героїв Харкова – РК «Вул. Дванадцятого Квітня»</w:t>
            </w:r>
          </w:p>
          <w:p w14:paraId="45AE2934" w14:textId="77777777" w:rsidR="00C03B48" w:rsidRPr="007F3DD5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56F8589" w14:textId="77777777" w:rsidR="00C03B48" w:rsidRPr="007F3DD5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7F3DD5" w14:paraId="6816E659" w14:textId="77777777" w:rsidTr="001D0FD8">
        <w:trPr>
          <w:trHeight w:val="652"/>
        </w:trPr>
        <w:tc>
          <w:tcPr>
            <w:tcW w:w="568" w:type="dxa"/>
          </w:tcPr>
          <w:p w14:paraId="7D3495D1" w14:textId="77777777" w:rsidR="00C03B48" w:rsidRPr="007F3DD5" w:rsidRDefault="00C03B48" w:rsidP="00F71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09" w:type="dxa"/>
          </w:tcPr>
          <w:p w14:paraId="656478E5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3827" w:type="dxa"/>
          </w:tcPr>
          <w:p w14:paraId="5A7EE0B3" w14:textId="77777777" w:rsidR="00C03B48" w:rsidRPr="007F3DD5" w:rsidRDefault="00C03B48" w:rsidP="001A40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– залізнична станція Рогань»</w:t>
            </w:r>
          </w:p>
        </w:tc>
        <w:tc>
          <w:tcPr>
            <w:tcW w:w="6237" w:type="dxa"/>
          </w:tcPr>
          <w:p w14:paraId="507F285D" w14:textId="77777777" w:rsidR="00C03B48" w:rsidRPr="007F3DD5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ня» – просп. Героїв Харкова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т. м. «Індустріальна») – 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оганська – залізнична станція Рогань</w:t>
            </w:r>
          </w:p>
          <w:p w14:paraId="393C62DC" w14:textId="77777777" w:rsidR="00331DC0" w:rsidRPr="007F3DD5" w:rsidRDefault="00331DC0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CA95B0D" w14:textId="77777777" w:rsidR="00C03B48" w:rsidRPr="007F3DD5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7F3DD5" w14:paraId="75EF8F8C" w14:textId="77777777" w:rsidTr="001D0FD8">
        <w:trPr>
          <w:trHeight w:val="652"/>
        </w:trPr>
        <w:tc>
          <w:tcPr>
            <w:tcW w:w="568" w:type="dxa"/>
          </w:tcPr>
          <w:p w14:paraId="518FE25C" w14:textId="77777777" w:rsidR="00C03B48" w:rsidRPr="007F3DD5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14:paraId="17EBD132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3827" w:type="dxa"/>
          </w:tcPr>
          <w:p w14:paraId="4CC5229C" w14:textId="77777777" w:rsidR="00C03B48" w:rsidRPr="007F3DD5" w:rsidRDefault="00C03B48" w:rsidP="001A40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сп. Жуковського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сел. Жуковського)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-н Конституції»</w:t>
            </w:r>
          </w:p>
        </w:tc>
        <w:tc>
          <w:tcPr>
            <w:tcW w:w="6237" w:type="dxa"/>
          </w:tcPr>
          <w:p w14:paraId="41CDA465" w14:textId="77777777" w:rsidR="00C03B48" w:rsidRPr="007F3DD5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 Жуковськ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(сел. Жуковського) – просп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ковського – вул. Академіка Проскури – вул.  </w:t>
            </w:r>
            <w:r w:rsidRP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има Манька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 Лісопаркова – вул.</w:t>
            </w:r>
            <w:r w:rsidR="00894B0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дика – Харківське шосе – вул. Сумська – м-н Конституції 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 зворотному напрямку: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верситетська – пров. Мечнікова – </w:t>
            </w:r>
            <w:r w:rsidR="00894B0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а і далі за маршрутом)</w:t>
            </w:r>
          </w:p>
        </w:tc>
        <w:tc>
          <w:tcPr>
            <w:tcW w:w="2977" w:type="dxa"/>
          </w:tcPr>
          <w:p w14:paraId="09289BD9" w14:textId="77777777" w:rsidR="00C03B48" w:rsidRPr="007F3DD5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7F3DD5" w14:paraId="2F8DFC63" w14:textId="77777777" w:rsidTr="001D0FD8">
        <w:trPr>
          <w:trHeight w:val="944"/>
        </w:trPr>
        <w:tc>
          <w:tcPr>
            <w:tcW w:w="568" w:type="dxa"/>
          </w:tcPr>
          <w:p w14:paraId="0262E526" w14:textId="77777777" w:rsidR="00C03B48" w:rsidRPr="007F3DD5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09" w:type="dxa"/>
          </w:tcPr>
          <w:p w14:paraId="26FD9CE0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3827" w:type="dxa"/>
          </w:tcPr>
          <w:p w14:paraId="6A780E73" w14:textId="77777777" w:rsidR="00C03B48" w:rsidRPr="007F3DD5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т. м. «Академіка Барабашова» – РК «Східна Салтівка»</w:t>
            </w:r>
          </w:p>
        </w:tc>
        <w:tc>
          <w:tcPr>
            <w:tcW w:w="6237" w:type="dxa"/>
          </w:tcPr>
          <w:p w14:paraId="1ACF30CA" w14:textId="77777777" w:rsidR="00C03B48" w:rsidRPr="007F3DD5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т. м. </w:t>
            </w:r>
            <w:r w:rsidR="00DF2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кадеміка Барабашова» – просп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ілейний – вул. Гвардійців-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нінців – вул. Валентинівська – РК «Східна Салтівка»</w:t>
            </w:r>
          </w:p>
        </w:tc>
        <w:tc>
          <w:tcPr>
            <w:tcW w:w="2977" w:type="dxa"/>
          </w:tcPr>
          <w:p w14:paraId="198F7526" w14:textId="77777777" w:rsidR="00C03B48" w:rsidRPr="007F3DD5" w:rsidRDefault="00C03B48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707BA8" w:rsidRPr="007F3DD5" w14:paraId="741A72D7" w14:textId="77777777" w:rsidTr="00707BA8">
        <w:trPr>
          <w:trHeight w:val="278"/>
        </w:trPr>
        <w:tc>
          <w:tcPr>
            <w:tcW w:w="568" w:type="dxa"/>
          </w:tcPr>
          <w:p w14:paraId="751823AD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3A1D8927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1A2366D3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5B2C7555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539E1F0F" w14:textId="77777777" w:rsidR="00707BA8" w:rsidRPr="007F3DD5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03B48" w:rsidRPr="00E9692B" w14:paraId="15DAF156" w14:textId="77777777" w:rsidTr="001D0FD8">
        <w:tc>
          <w:tcPr>
            <w:tcW w:w="568" w:type="dxa"/>
          </w:tcPr>
          <w:p w14:paraId="35B48DA1" w14:textId="77777777" w:rsidR="00C03B48" w:rsidRPr="007F3DD5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14:paraId="6AAA2623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3827" w:type="dxa"/>
          </w:tcPr>
          <w:p w14:paraId="1C8605F4" w14:textId="77777777" w:rsidR="00C03B48" w:rsidRPr="007F3DD5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т. м. «Академіка Барабашова» – РК «Парк «Зустріч»</w:t>
            </w:r>
          </w:p>
        </w:tc>
        <w:tc>
          <w:tcPr>
            <w:tcW w:w="6237" w:type="dxa"/>
          </w:tcPr>
          <w:p w14:paraId="5C9F1112" w14:textId="77777777" w:rsidR="00C03B48" w:rsidRPr="007F3DD5" w:rsidRDefault="00C03B48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т. м. 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кадеміка Барабашова» – просп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ілейни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– просп. Льва Ландау – просп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оїв Харкова – вул. Харківських 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ізій – РК «Парк «Зустріч»</w:t>
            </w:r>
          </w:p>
        </w:tc>
        <w:tc>
          <w:tcPr>
            <w:tcW w:w="2977" w:type="dxa"/>
          </w:tcPr>
          <w:p w14:paraId="5D5EB88D" w14:textId="77777777" w:rsidR="00C03B48" w:rsidRPr="007F3DD5" w:rsidRDefault="00C03B48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7F3DD5" w14:paraId="38C252A7" w14:textId="77777777" w:rsidTr="001D0FD8">
        <w:trPr>
          <w:trHeight w:val="998"/>
        </w:trPr>
        <w:tc>
          <w:tcPr>
            <w:tcW w:w="568" w:type="dxa"/>
          </w:tcPr>
          <w:p w14:paraId="0B692A3D" w14:textId="77777777" w:rsidR="00C03B48" w:rsidRPr="007F3DD5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14:paraId="5C863043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3827" w:type="dxa"/>
          </w:tcPr>
          <w:p w14:paraId="22F66CD5" w14:textId="77777777" w:rsidR="00C03B48" w:rsidRPr="007F3DD5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Аеропорт» – </w:t>
            </w:r>
          </w:p>
          <w:p w14:paraId="62B9EFD5" w14:textId="77777777" w:rsidR="00C03B48" w:rsidRPr="007F3DD5" w:rsidRDefault="00C03B48" w:rsidP="006465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росп. Перемоги» </w:t>
            </w:r>
          </w:p>
        </w:tc>
        <w:tc>
          <w:tcPr>
            <w:tcW w:w="6237" w:type="dxa"/>
          </w:tcPr>
          <w:p w14:paraId="1232B106" w14:textId="77777777" w:rsidR="00331DC0" w:rsidRPr="007F3DD5" w:rsidRDefault="00C03B48" w:rsidP="000B54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Аеропор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» – вул. Аерофлотська – просп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гаріна – вул. Вернадського 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ов. Подільський – пров. Короленка – пров. Вірменськи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(у зворотному напрямку: пров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етнівський – вул. Кооперативна) – 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B307E3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Конституції – вул. </w:t>
            </w:r>
            <w:r w:rsidR="0022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а – просп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</w:t>
            </w:r>
            <w:r w:rsidR="0022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жності – просп. Науки 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сарова – просп. Людвіга Свободи – РК «Просп</w:t>
            </w:r>
            <w:r w:rsidR="002E1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ремоги»</w:t>
            </w:r>
          </w:p>
        </w:tc>
        <w:tc>
          <w:tcPr>
            <w:tcW w:w="2977" w:type="dxa"/>
          </w:tcPr>
          <w:p w14:paraId="3DBDE336" w14:textId="77777777" w:rsidR="00C03B48" w:rsidRPr="007F3DD5" w:rsidRDefault="00C03B48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7F3DD5" w14:paraId="43E0DEB9" w14:textId="77777777" w:rsidTr="001D0FD8">
        <w:trPr>
          <w:trHeight w:val="1600"/>
        </w:trPr>
        <w:tc>
          <w:tcPr>
            <w:tcW w:w="568" w:type="dxa"/>
          </w:tcPr>
          <w:p w14:paraId="11E9A7D0" w14:textId="77777777" w:rsidR="00C03B48" w:rsidRPr="007F3DD5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709" w:type="dxa"/>
          </w:tcPr>
          <w:p w14:paraId="4BD7938E" w14:textId="77777777" w:rsidR="00C03B48" w:rsidRPr="007F3DD5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3827" w:type="dxa"/>
          </w:tcPr>
          <w:p w14:paraId="284482E2" w14:textId="77777777" w:rsidR="00C03B48" w:rsidRPr="007F3DD5" w:rsidRDefault="00C03B48" w:rsidP="00EE0C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лізнична станція Рогань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К «Вул. Університетська»</w:t>
            </w:r>
          </w:p>
        </w:tc>
        <w:tc>
          <w:tcPr>
            <w:tcW w:w="6237" w:type="dxa"/>
          </w:tcPr>
          <w:p w14:paraId="675DD8D6" w14:textId="77777777" w:rsidR="00B307E3" w:rsidRPr="007F3DD5" w:rsidRDefault="00C03B48" w:rsidP="00077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а станція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гань – вул. Роганська 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цевця – вул. Луї Пастера – вул. Молодіжна – вул. Дванадцятого Квітня – просп. Олександрівський </w:t>
            </w:r>
            <w:r w:rsidRP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росп. Байрона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сп. Гагаріна –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ернадського – пров. Подільський – вул. Кузнечна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К «Вул. Університетська» (у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</w:t>
            </w:r>
            <w:r w:rsidR="00894B0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чна – пров. Лопатинський</w:t>
            </w:r>
            <w:r w:rsidR="00894B01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в. Соляниківський – пров. 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ий 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надського і далі за маршрутом) </w:t>
            </w:r>
          </w:p>
        </w:tc>
        <w:tc>
          <w:tcPr>
            <w:tcW w:w="2977" w:type="dxa"/>
          </w:tcPr>
          <w:p w14:paraId="1654878D" w14:textId="77777777" w:rsidR="00C03B48" w:rsidRPr="007F3DD5" w:rsidRDefault="00C03B48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077B76" w:rsidRPr="007F3DD5" w14:paraId="71FE5F75" w14:textId="77777777" w:rsidTr="001D0FD8">
        <w:tc>
          <w:tcPr>
            <w:tcW w:w="11341" w:type="dxa"/>
            <w:gridSpan w:val="4"/>
            <w:tcBorders>
              <w:right w:val="nil"/>
            </w:tcBorders>
          </w:tcPr>
          <w:p w14:paraId="24CD4962" w14:textId="77777777" w:rsidR="00077B76" w:rsidRPr="007F3DD5" w:rsidRDefault="00077B76" w:rsidP="00862985">
            <w:pPr>
              <w:ind w:firstLine="31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мвайні маршрути</w:t>
            </w:r>
          </w:p>
        </w:tc>
        <w:tc>
          <w:tcPr>
            <w:tcW w:w="2977" w:type="dxa"/>
            <w:tcBorders>
              <w:left w:val="nil"/>
            </w:tcBorders>
          </w:tcPr>
          <w:p w14:paraId="7284F6D6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E029F2" w14:paraId="234187F9" w14:textId="77777777" w:rsidTr="001D0FD8">
        <w:tc>
          <w:tcPr>
            <w:tcW w:w="568" w:type="dxa"/>
          </w:tcPr>
          <w:p w14:paraId="46A1051D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2A4DFBE2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14:paraId="0CC4D87C" w14:textId="77777777" w:rsidR="00077B76" w:rsidRPr="007F3DD5" w:rsidRDefault="00077B76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Південний вокзал» –РК «Іванівка»</w:t>
            </w:r>
          </w:p>
        </w:tc>
        <w:tc>
          <w:tcPr>
            <w:tcW w:w="6237" w:type="dxa"/>
          </w:tcPr>
          <w:p w14:paraId="76B1B62E" w14:textId="77777777" w:rsidR="00077B76" w:rsidRPr="007F3DD5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Південний вокзал» – вул. Євгена Котля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 – вул. Велика Панасівська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Іванівка»</w:t>
            </w:r>
          </w:p>
          <w:p w14:paraId="1AA6F833" w14:textId="77777777" w:rsidR="00077B76" w:rsidRPr="007F3DD5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28C8F2D" w14:textId="77777777" w:rsidR="00077B76" w:rsidRPr="007F3DD5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355D723D" w14:textId="77777777" w:rsidR="00077B76" w:rsidRPr="007F3DD5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F44D2C" w14:textId="77777777" w:rsidR="00077B76" w:rsidRPr="007F3DD5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2E17D9" w:rsidRPr="00160F05" w14:paraId="6E28E2EF" w14:textId="77777777" w:rsidTr="001D0FD8">
        <w:tc>
          <w:tcPr>
            <w:tcW w:w="568" w:type="dxa"/>
          </w:tcPr>
          <w:p w14:paraId="240A2005" w14:textId="77777777" w:rsidR="002E17D9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337B1B03" w14:textId="77777777" w:rsidR="002E17D9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14C8089A" w14:textId="77777777" w:rsidR="002E17D9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58FEAC7F" w14:textId="77777777" w:rsidR="002E17D9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3D2C78F3" w14:textId="77777777" w:rsidR="002E17D9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77B76" w:rsidRPr="00E029F2" w14:paraId="2756C166" w14:textId="77777777" w:rsidTr="001D0FD8">
        <w:trPr>
          <w:trHeight w:val="1213"/>
        </w:trPr>
        <w:tc>
          <w:tcPr>
            <w:tcW w:w="568" w:type="dxa"/>
          </w:tcPr>
          <w:p w14:paraId="3196D0CE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01D52A8F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14:paraId="69CE5A82" w14:textId="77777777" w:rsidR="00077B76" w:rsidRPr="007F3DD5" w:rsidRDefault="00077B76" w:rsidP="00E03F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Новожанове» – РК «Залютине»</w:t>
            </w:r>
          </w:p>
        </w:tc>
        <w:tc>
          <w:tcPr>
            <w:tcW w:w="6237" w:type="dxa"/>
          </w:tcPr>
          <w:p w14:paraId="2C730DAA" w14:textId="77777777" w:rsidR="00077B76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Новожан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» – вул. Москалівська 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ьдбергівс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а – пров. Рибасівський 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еківська – вул. Університетська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-н Павлів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 – м-н Сергіївський 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тавський Шлях – РК «Залютине» </w:t>
            </w:r>
          </w:p>
          <w:p w14:paraId="54DFF478" w14:textId="77777777" w:rsidR="002E17D9" w:rsidRDefault="002E17D9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B284E6" w14:textId="77777777" w:rsidR="002E17D9" w:rsidRPr="007F3DD5" w:rsidRDefault="002E17D9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1A13536" w14:textId="77777777" w:rsidR="00077B76" w:rsidRPr="007F3DD5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7083214C" w14:textId="77777777" w:rsidR="00077B76" w:rsidRPr="007F3DD5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A141CA" w14:textId="77777777" w:rsidR="00077B76" w:rsidRPr="007F3DD5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5265D2D9" w14:textId="77777777" w:rsidR="00077B76" w:rsidRPr="007F3DD5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E029F2" w14:paraId="2676F4CD" w14:textId="77777777" w:rsidTr="001D0FD8">
        <w:trPr>
          <w:trHeight w:val="1213"/>
        </w:trPr>
        <w:tc>
          <w:tcPr>
            <w:tcW w:w="568" w:type="dxa"/>
          </w:tcPr>
          <w:p w14:paraId="4646357B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0E7E77D8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14:paraId="24C849E0" w14:textId="77777777" w:rsidR="00077B76" w:rsidRPr="007F3DD5" w:rsidRDefault="00077B76" w:rsidP="00E03F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Південний вокзал» – </w:t>
            </w:r>
          </w:p>
          <w:p w14:paraId="32C6D6E4" w14:textId="77777777" w:rsidR="00077B76" w:rsidRPr="007F3DD5" w:rsidRDefault="00077B76" w:rsidP="00E03F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Одеська»</w:t>
            </w:r>
          </w:p>
        </w:tc>
        <w:tc>
          <w:tcPr>
            <w:tcW w:w="6237" w:type="dxa"/>
          </w:tcPr>
          <w:p w14:paraId="112EAB5E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Південний вокзал» – вул. Євгена Котляра – вул. Полтавський Шлях –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м-н Сергіївський – м-н Павлівський – </w:t>
            </w:r>
            <w:r w:rsidR="0022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-н Конституції – просп. Героїв Харкова – </w:t>
            </w:r>
            <w:r w:rsidR="0022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Захисників Укра</w:t>
            </w:r>
            <w:r w:rsidR="0022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ни – вул. Молочна 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ргія Тарасенка – вул. Морозова – </w:t>
            </w:r>
            <w:r w:rsidR="0022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 </w:t>
            </w:r>
            <w:r w:rsidRP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она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– РК «Вул. Одеська»</w:t>
            </w:r>
          </w:p>
          <w:p w14:paraId="4670F403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64E0023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296831E2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4E659F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639D5947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E029F2" w14:paraId="7ECDAA26" w14:textId="77777777" w:rsidTr="001D0FD8">
        <w:trPr>
          <w:trHeight w:val="1213"/>
        </w:trPr>
        <w:tc>
          <w:tcPr>
            <w:tcW w:w="568" w:type="dxa"/>
          </w:tcPr>
          <w:p w14:paraId="3C9A278D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00EC2637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14:paraId="7E82C539" w14:textId="77777777" w:rsidR="00077B76" w:rsidRPr="007F3DD5" w:rsidRDefault="00077B76" w:rsidP="00B36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Південний вокзал» – РК «602 м/р»</w:t>
            </w:r>
          </w:p>
        </w:tc>
        <w:tc>
          <w:tcPr>
            <w:tcW w:w="6237" w:type="dxa"/>
          </w:tcPr>
          <w:p w14:paraId="79D51337" w14:textId="77777777" w:rsidR="00077B76" w:rsidRPr="007F3DD5" w:rsidRDefault="00077B76" w:rsidP="00077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Південний вокзал» – вул. Євгена Кот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ра – вул. Полтавський Шлях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-н Сергіївський – 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Павлівс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ий – м-н Конституції – просп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оїв Харкова – вул. Академіка 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а – пров. Салтівський – Салтівське шосе – РК «602 м/р»</w:t>
            </w:r>
          </w:p>
          <w:p w14:paraId="7E4F25EE" w14:textId="77777777" w:rsidR="00077B76" w:rsidRPr="007F3DD5" w:rsidRDefault="00077B76" w:rsidP="00077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D6F0C87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684074A0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C71950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7022B6DA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E029F2" w14:paraId="71B761DA" w14:textId="77777777" w:rsidTr="001D0FD8">
        <w:trPr>
          <w:trHeight w:val="662"/>
        </w:trPr>
        <w:tc>
          <w:tcPr>
            <w:tcW w:w="568" w:type="dxa"/>
          </w:tcPr>
          <w:p w14:paraId="330575CE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14:paraId="73853F5E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14:paraId="59DCE9B1" w14:textId="77777777" w:rsidR="00077B76" w:rsidRPr="007F3DD5" w:rsidRDefault="00E9692B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Південний вокзал» –</w:t>
            </w:r>
            <w:r w:rsidR="00077B7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 «Новоселівка»</w:t>
            </w:r>
          </w:p>
        </w:tc>
        <w:tc>
          <w:tcPr>
            <w:tcW w:w="6237" w:type="dxa"/>
          </w:tcPr>
          <w:p w14:paraId="0AFDFE8D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Південний вокзал» – вул. Євгена Кот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ра – вул. Полтавський Шлях – </w:t>
            </w:r>
            <w:r w:rsidRPr="007F3DD5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ru-RU"/>
              </w:rPr>
              <w:t xml:space="preserve">б-р Гончарівський 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івська – вул. Миколи Бажана –РК «Новоселівка»</w:t>
            </w:r>
          </w:p>
          <w:p w14:paraId="4D1B1321" w14:textId="77777777" w:rsidR="00077B76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B9C3C3" w14:textId="77777777" w:rsidR="002E17D9" w:rsidRDefault="002E17D9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97E376" w14:textId="77777777" w:rsidR="002E17D9" w:rsidRPr="007F3DD5" w:rsidRDefault="002E17D9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CFDF49F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559E2791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60BB2C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2CF94421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17D9" w:rsidRPr="00160F05" w14:paraId="749434E7" w14:textId="77777777" w:rsidTr="002E17D9">
        <w:trPr>
          <w:trHeight w:val="136"/>
        </w:trPr>
        <w:tc>
          <w:tcPr>
            <w:tcW w:w="568" w:type="dxa"/>
          </w:tcPr>
          <w:p w14:paraId="2331ED6B" w14:textId="77777777" w:rsidR="002E17D9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4D6DFA36" w14:textId="77777777" w:rsidR="002E17D9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0F24C961" w14:textId="77777777" w:rsidR="002E17D9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114E46F6" w14:textId="77777777" w:rsidR="002E17D9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0305121B" w14:textId="77777777" w:rsidR="002E17D9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77B76" w:rsidRPr="00E029F2" w14:paraId="37C678C7" w14:textId="77777777" w:rsidTr="001D0FD8">
        <w:trPr>
          <w:trHeight w:val="954"/>
        </w:trPr>
        <w:tc>
          <w:tcPr>
            <w:tcW w:w="568" w:type="dxa"/>
          </w:tcPr>
          <w:p w14:paraId="74BE6A5E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14:paraId="48039102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</w:tcPr>
          <w:p w14:paraId="4BDED31E" w14:textId="77777777" w:rsidR="00077B76" w:rsidRPr="007F3DD5" w:rsidRDefault="00077B76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602 м/р» – вул. Одеська»</w:t>
            </w:r>
          </w:p>
        </w:tc>
        <w:tc>
          <w:tcPr>
            <w:tcW w:w="6237" w:type="dxa"/>
          </w:tcPr>
          <w:p w14:paraId="3E55F420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602 м/р» – Салтівське шосе – пров. Салтівський – вул. Академіка Павлова – просп. Героїв Харкова – м-н Захисників 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и – вул. Молочна – вул. Георгія </w:t>
            </w:r>
            <w:r w:rsid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енка – вул. Морозова – </w:t>
            </w:r>
            <w:r w:rsidRPr="00E96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 Байрона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 Одеська</w:t>
            </w:r>
          </w:p>
        </w:tc>
        <w:tc>
          <w:tcPr>
            <w:tcW w:w="2977" w:type="dxa"/>
          </w:tcPr>
          <w:p w14:paraId="02833B62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7F89C436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3952DD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292CD3CF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E029F2" w14:paraId="3E01A2E4" w14:textId="77777777" w:rsidTr="001D0FD8">
        <w:trPr>
          <w:trHeight w:val="954"/>
        </w:trPr>
        <w:tc>
          <w:tcPr>
            <w:tcW w:w="568" w:type="dxa"/>
          </w:tcPr>
          <w:p w14:paraId="54143632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14:paraId="266FF614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827" w:type="dxa"/>
          </w:tcPr>
          <w:p w14:paraId="304035E8" w14:textId="77777777" w:rsidR="00077B76" w:rsidRPr="007F3DD5" w:rsidRDefault="00077B76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Південний вокзал»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К «Лісопарк»</w:t>
            </w:r>
          </w:p>
        </w:tc>
        <w:tc>
          <w:tcPr>
            <w:tcW w:w="6237" w:type="dxa"/>
          </w:tcPr>
          <w:p w14:paraId="2A60DA8D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івденний вокзал» – вул. Євгена Котляра – вул. Велика Панасівська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ов. Лосівськ</w:t>
            </w:r>
            <w:r w:rsidR="001D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– пров. Пискунівський – </w:t>
            </w:r>
            <w:r w:rsidR="001D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-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Рогатин</w:t>
            </w:r>
            <w:r w:rsidR="001D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 – вул. Клочківська – узв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очківський – просп. </w:t>
            </w:r>
            <w:r w:rsidR="001D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лежності 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інклера </w:t>
            </w:r>
            <w:r w:rsidR="001D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ул. Миколи Хвильового – вул. 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оносицька – м-н </w:t>
            </w:r>
            <w:r w:rsidR="00126C2C" w:rsidRPr="00E029F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подрому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 Сумська – Харківське шосе – РК «Лісопарк»</w:t>
            </w:r>
          </w:p>
          <w:p w14:paraId="60AD21D2" w14:textId="77777777" w:rsidR="00077B76" w:rsidRPr="007F3DD5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CF763E1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69BFB2D6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3C9E92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029C3749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E029F2" w14:paraId="02E4B4B5" w14:textId="77777777" w:rsidTr="001D0FD8">
        <w:trPr>
          <w:trHeight w:val="954"/>
        </w:trPr>
        <w:tc>
          <w:tcPr>
            <w:tcW w:w="568" w:type="dxa"/>
          </w:tcPr>
          <w:p w14:paraId="5FD2E796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14:paraId="390B3F68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827" w:type="dxa"/>
          </w:tcPr>
          <w:p w14:paraId="7F8C516B" w14:textId="77777777" w:rsidR="00077B76" w:rsidRPr="007F3DD5" w:rsidRDefault="00077B76" w:rsidP="00357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алтівське»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ул. Шевченка – </w:t>
            </w:r>
          </w:p>
          <w:p w14:paraId="451C7181" w14:textId="77777777" w:rsidR="00077B76" w:rsidRPr="007F3DD5" w:rsidRDefault="00077B76" w:rsidP="00357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алтівське»</w:t>
            </w:r>
          </w:p>
        </w:tc>
        <w:tc>
          <w:tcPr>
            <w:tcW w:w="6237" w:type="dxa"/>
          </w:tcPr>
          <w:p w14:paraId="6F3B309C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алтівське» – просп. Тракторобудівників – вул. Героїв Праці – вул. Шевченка – вул. Мойсеївська –  вул. Віринська – </w:t>
            </w:r>
            <w:r w:rsidR="001D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-д Семиградський</w:t>
            </w:r>
            <w:r w:rsidR="0022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ул. Академіка Павлова – вул. Героїв Праці – просп. Тракторобудівників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К «Салтівське»</w:t>
            </w:r>
          </w:p>
          <w:p w14:paraId="4CC4CD34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5011989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063D67DA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C5C9D1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4ADC5CE6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E029F2" w14:paraId="248868C2" w14:textId="77777777" w:rsidTr="001D0FD8">
        <w:trPr>
          <w:trHeight w:val="954"/>
        </w:trPr>
        <w:tc>
          <w:tcPr>
            <w:tcW w:w="568" w:type="dxa"/>
          </w:tcPr>
          <w:p w14:paraId="1AF52C5E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14:paraId="4AB3D6DC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А</w:t>
            </w:r>
          </w:p>
        </w:tc>
        <w:tc>
          <w:tcPr>
            <w:tcW w:w="3827" w:type="dxa"/>
          </w:tcPr>
          <w:p w14:paraId="7046960D" w14:textId="77777777" w:rsidR="00077B76" w:rsidRPr="007F3DD5" w:rsidRDefault="00077B76" w:rsidP="00605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алтівське»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ул. Академіка Павлова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К «Салтівське»</w:t>
            </w:r>
          </w:p>
        </w:tc>
        <w:tc>
          <w:tcPr>
            <w:tcW w:w="6237" w:type="dxa"/>
          </w:tcPr>
          <w:p w14:paraId="5EF772A6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алтівське» – просп. Тракторобудівників – вул. Героїв Праці – вул. Академіка Павлова – </w:t>
            </w:r>
            <w:r w:rsidR="001D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-д Семиградський</w:t>
            </w:r>
            <w:r w:rsidR="0022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ул. Віринська – вул. Мойсеївська – вул. Шевченка – вул. Героїв Праці – просп. Тракторобудівників – «РК «Салтівське»</w:t>
            </w:r>
          </w:p>
          <w:p w14:paraId="55F622F2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EA7732E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58FAA0AC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F2D515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7BE53DFF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17D9" w:rsidRPr="00160F05" w14:paraId="7127EC82" w14:textId="77777777" w:rsidTr="002E17D9">
        <w:trPr>
          <w:trHeight w:val="278"/>
        </w:trPr>
        <w:tc>
          <w:tcPr>
            <w:tcW w:w="568" w:type="dxa"/>
          </w:tcPr>
          <w:p w14:paraId="20279D8A" w14:textId="77777777" w:rsidR="002E17D9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2AD3806A" w14:textId="77777777" w:rsidR="002E17D9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0EF22EB7" w14:textId="77777777" w:rsidR="002E17D9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7BF6CB8A" w14:textId="77777777" w:rsidR="002E17D9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45EB5BA7" w14:textId="77777777" w:rsidR="002E17D9" w:rsidRPr="007F3DD5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77B76" w:rsidRPr="00E029F2" w14:paraId="74188D72" w14:textId="77777777" w:rsidTr="001D0FD8">
        <w:trPr>
          <w:trHeight w:val="1122"/>
        </w:trPr>
        <w:tc>
          <w:tcPr>
            <w:tcW w:w="568" w:type="dxa"/>
          </w:tcPr>
          <w:p w14:paraId="23A92513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14:paraId="2B000878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827" w:type="dxa"/>
          </w:tcPr>
          <w:p w14:paraId="3B51B0C5" w14:textId="77777777" w:rsidR="00077B76" w:rsidRPr="007F3DD5" w:rsidRDefault="001D0FD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Південний вокзал» </w:t>
            </w:r>
            <w:r w:rsidR="00077B76"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К «Просп. Перемоги»</w:t>
            </w:r>
          </w:p>
        </w:tc>
        <w:tc>
          <w:tcPr>
            <w:tcW w:w="6237" w:type="dxa"/>
          </w:tcPr>
          <w:p w14:paraId="47F752DA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Південний вокзал» – вул. Євгена Котля</w:t>
            </w:r>
            <w:r w:rsidR="001D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 – вул. Велика Панасівська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Лосівськ</w:t>
            </w:r>
            <w:r w:rsidR="00707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– пров. Пискунівський – пр-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 Рогатинський – вул. Клочківська – просп. Перемоги – </w:t>
            </w:r>
            <w:r w:rsidR="001D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2E1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Просп. Перемоги»</w:t>
            </w:r>
          </w:p>
        </w:tc>
        <w:tc>
          <w:tcPr>
            <w:tcW w:w="2977" w:type="dxa"/>
          </w:tcPr>
          <w:p w14:paraId="76325480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03E0B481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797208" w14:textId="77777777" w:rsidR="00077B76" w:rsidRPr="007F3DD5" w:rsidRDefault="002E17D9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077B76" w:rsidRPr="00E029F2" w14:paraId="7544A1A5" w14:textId="77777777" w:rsidTr="001D0FD8">
        <w:trPr>
          <w:trHeight w:val="1122"/>
        </w:trPr>
        <w:tc>
          <w:tcPr>
            <w:tcW w:w="568" w:type="dxa"/>
          </w:tcPr>
          <w:p w14:paraId="6CF747DF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14:paraId="658D20C8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827" w:type="dxa"/>
          </w:tcPr>
          <w:p w14:paraId="722F92B6" w14:textId="77777777" w:rsidR="00077B76" w:rsidRPr="007F3DD5" w:rsidRDefault="00077B76" w:rsidP="00551A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алтівське»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К «Південно-Східне»</w:t>
            </w:r>
          </w:p>
        </w:tc>
        <w:tc>
          <w:tcPr>
            <w:tcW w:w="6237" w:type="dxa"/>
          </w:tcPr>
          <w:p w14:paraId="261C4C33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алтівське» – просп. Тракторобудівників – просп. Героїв Харкова – РК «Південно-Східне»</w:t>
            </w:r>
          </w:p>
          <w:p w14:paraId="26A41293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F696744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09ABA20E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749A6D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4C5508EF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E029F2" w14:paraId="7920807F" w14:textId="77777777" w:rsidTr="001D0FD8">
        <w:trPr>
          <w:trHeight w:val="1122"/>
        </w:trPr>
        <w:tc>
          <w:tcPr>
            <w:tcW w:w="568" w:type="dxa"/>
          </w:tcPr>
          <w:p w14:paraId="64FA3B90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14:paraId="6ECBF0A1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827" w:type="dxa"/>
          </w:tcPr>
          <w:p w14:paraId="20DB5138" w14:textId="77777777" w:rsidR="00077B76" w:rsidRPr="007F3DD5" w:rsidRDefault="00077B76" w:rsidP="00DD0C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Журавлівський гідропарк» – РК «Південно-Східне»</w:t>
            </w:r>
          </w:p>
        </w:tc>
        <w:tc>
          <w:tcPr>
            <w:tcW w:w="6237" w:type="dxa"/>
          </w:tcPr>
          <w:p w14:paraId="18C78738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Журавлівський гідропарк» – вул. </w:t>
            </w:r>
            <w:r w:rsidR="001D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а – вул. Героїв Праці – </w:t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 Тракторобудівників – просп. Героїв Харкова – РК «Південно-Східне»</w:t>
            </w:r>
          </w:p>
          <w:p w14:paraId="399B39D3" w14:textId="77777777" w:rsidR="00077B76" w:rsidRPr="007F3DD5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3061C43" w14:textId="77777777" w:rsidR="00077B76" w:rsidRPr="007F3DD5" w:rsidRDefault="00077B76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6C76EA30" w14:textId="77777777" w:rsidR="00077B76" w:rsidRPr="007F3DD5" w:rsidRDefault="00077B76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0327F4" w14:textId="77777777" w:rsidR="00077B76" w:rsidRPr="007F3DD5" w:rsidRDefault="002E17D9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077B76" w:rsidRPr="00E029F2" w14:paraId="0F5FFA9B" w14:textId="77777777" w:rsidTr="001D0FD8">
        <w:tc>
          <w:tcPr>
            <w:tcW w:w="568" w:type="dxa"/>
          </w:tcPr>
          <w:p w14:paraId="6EEE8590" w14:textId="77777777" w:rsidR="00077B76" w:rsidRPr="007F3DD5" w:rsidRDefault="00077B76" w:rsidP="00DD0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</w:tcPr>
          <w:p w14:paraId="4F86E836" w14:textId="77777777" w:rsidR="00077B76" w:rsidRPr="007F3DD5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827" w:type="dxa"/>
          </w:tcPr>
          <w:p w14:paraId="0587460C" w14:textId="77777777" w:rsidR="00077B76" w:rsidRPr="007F3DD5" w:rsidRDefault="00077B76" w:rsidP="007F7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алтівське» –РК «Новожанове»</w:t>
            </w:r>
          </w:p>
        </w:tc>
        <w:tc>
          <w:tcPr>
            <w:tcW w:w="6237" w:type="dxa"/>
          </w:tcPr>
          <w:p w14:paraId="3196F973" w14:textId="77777777" w:rsidR="00077B76" w:rsidRPr="007F3DD5" w:rsidRDefault="00077B76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алтівське» – просп. Тракторобудівників – вул. Героїв Праці – вул. Академіка Павлова – просп. Героїв Харкова – вул. Захисників </w:t>
            </w:r>
            <w:r w:rsidR="001D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– вул. Молочна – вул. Гольдбергівська – вул.</w:t>
            </w:r>
            <w:r w:rsidR="002E17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скалівська – РК «Новожанове»</w:t>
            </w:r>
          </w:p>
        </w:tc>
        <w:tc>
          <w:tcPr>
            <w:tcW w:w="2977" w:type="dxa"/>
          </w:tcPr>
          <w:p w14:paraId="07EC885F" w14:textId="77777777" w:rsidR="00077B76" w:rsidRPr="007F3DD5" w:rsidRDefault="00077B76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183864F4" w14:textId="77777777" w:rsidR="00077B76" w:rsidRPr="007F3DD5" w:rsidRDefault="00077B76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85A035" w14:textId="77777777" w:rsidR="00077B76" w:rsidRPr="007F3DD5" w:rsidRDefault="002E17D9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</w:tbl>
    <w:p w14:paraId="701DCE9E" w14:textId="77777777" w:rsidR="002E17D9" w:rsidRDefault="002E17D9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428C7A16" w14:textId="77777777" w:rsidR="00164C7D" w:rsidRPr="009C3119" w:rsidRDefault="00164C7D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22346D0B" w14:textId="77777777" w:rsidR="00164C7D" w:rsidRPr="00E029F2" w:rsidRDefault="00A815E1" w:rsidP="0016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2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.о. директора Департаменту </w:t>
      </w:r>
      <w:r w:rsidR="00164C7D" w:rsidRPr="00E02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раструктури</w:t>
      </w:r>
    </w:p>
    <w:p w14:paraId="50480AAC" w14:textId="77777777" w:rsidR="00164C7D" w:rsidRPr="00E029F2" w:rsidRDefault="00164C7D" w:rsidP="0016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2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ківської міської ради</w:t>
      </w:r>
      <w:r w:rsidRPr="00E02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02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02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02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02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02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02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02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02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О.Г.</w:t>
      </w:r>
      <w:r w:rsidR="00A81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2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РОШНИЧЕНКО</w:t>
      </w:r>
    </w:p>
    <w:p w14:paraId="76CE53DB" w14:textId="77777777" w:rsidR="002E17D9" w:rsidRDefault="002E17D9" w:rsidP="002E17D9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73DD8F" w14:textId="77777777" w:rsidR="0099740B" w:rsidRPr="007F3DD5" w:rsidRDefault="0099740B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–</w:t>
      </w:r>
    </w:p>
    <w:p w14:paraId="4C07B175" w14:textId="77777777" w:rsidR="0099740B" w:rsidRPr="007F3DD5" w:rsidRDefault="0099740B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</w:t>
      </w:r>
    </w:p>
    <w:p w14:paraId="5E2FAEAB" w14:textId="77777777" w:rsidR="007427B9" w:rsidRPr="007F3DD5" w:rsidRDefault="0099740B" w:rsidP="002E17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</w:t>
      </w:r>
      <w:r w:rsidR="00B601D2" w:rsidRPr="007F3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мітету міської ради</w:t>
      </w:r>
      <w:r w:rsidR="002E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1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F3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М. ЧЕЧЕТОВА-ТЕРАШВ</w:t>
      </w:r>
      <w:r w:rsidR="00B82953" w:rsidRPr="007F3D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І</w:t>
      </w:r>
    </w:p>
    <w:sectPr w:rsidR="007427B9" w:rsidRPr="007F3DD5" w:rsidSect="00160F05">
      <w:headerReference w:type="default" r:id="rId7"/>
      <w:pgSz w:w="15840" w:h="12240" w:orient="landscape" w:code="1"/>
      <w:pgMar w:top="1701" w:right="1134" w:bottom="567" w:left="1134" w:header="56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F04B" w14:textId="77777777" w:rsidR="00B51216" w:rsidRDefault="00B51216" w:rsidP="0099740B">
      <w:pPr>
        <w:spacing w:after="0" w:line="240" w:lineRule="auto"/>
      </w:pPr>
      <w:r>
        <w:separator/>
      </w:r>
    </w:p>
  </w:endnote>
  <w:endnote w:type="continuationSeparator" w:id="0">
    <w:p w14:paraId="31F7D0B3" w14:textId="77777777" w:rsidR="00B51216" w:rsidRDefault="00B51216" w:rsidP="0099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9D1B" w14:textId="77777777" w:rsidR="00B51216" w:rsidRDefault="00B51216" w:rsidP="0099740B">
      <w:pPr>
        <w:spacing w:after="0" w:line="240" w:lineRule="auto"/>
      </w:pPr>
      <w:r>
        <w:separator/>
      </w:r>
    </w:p>
  </w:footnote>
  <w:footnote w:type="continuationSeparator" w:id="0">
    <w:p w14:paraId="799D7DE7" w14:textId="77777777" w:rsidR="00B51216" w:rsidRDefault="00B51216" w:rsidP="0099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256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D2C81B" w14:textId="77777777" w:rsidR="00707BA8" w:rsidRDefault="00707BA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74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4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74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6C2C" w:rsidRPr="00126C2C">
          <w:rPr>
            <w:rFonts w:ascii="Times New Roman" w:hAnsi="Times New Roman" w:cs="Times New Roman"/>
            <w:noProof/>
            <w:sz w:val="24"/>
            <w:szCs w:val="24"/>
            <w:lang w:val="ru-RU"/>
          </w:rPr>
          <w:t>9</w:t>
        </w:r>
        <w:r w:rsidRPr="009974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9539AFB" w14:textId="77777777" w:rsidR="00707BA8" w:rsidRDefault="00707BA8" w:rsidP="008C6FF1">
        <w:pPr>
          <w:pStyle w:val="a4"/>
          <w:tabs>
            <w:tab w:val="clear" w:pos="9689"/>
          </w:tabs>
          <w:ind w:left="11199"/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Продовження додатка </w:t>
        </w:r>
      </w:p>
      <w:p w14:paraId="176D93F6" w14:textId="77777777" w:rsidR="00707BA8" w:rsidRPr="00C8733A" w:rsidRDefault="00707BA8" w:rsidP="008C6FF1">
        <w:pPr>
          <w:pStyle w:val="a4"/>
          <w:tabs>
            <w:tab w:val="clear" w:pos="9689"/>
          </w:tabs>
          <w:ind w:left="11199"/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>Продовження таблиці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C60"/>
    <w:rsid w:val="00005D79"/>
    <w:rsid w:val="00034AFC"/>
    <w:rsid w:val="00037E05"/>
    <w:rsid w:val="00063885"/>
    <w:rsid w:val="00077B76"/>
    <w:rsid w:val="00081AF8"/>
    <w:rsid w:val="000A0173"/>
    <w:rsid w:val="000A1EC7"/>
    <w:rsid w:val="000A5E2B"/>
    <w:rsid w:val="000B47BE"/>
    <w:rsid w:val="000B544F"/>
    <w:rsid w:val="000C0897"/>
    <w:rsid w:val="000C3131"/>
    <w:rsid w:val="000E7C4B"/>
    <w:rsid w:val="000F4E7B"/>
    <w:rsid w:val="00101D49"/>
    <w:rsid w:val="001138E5"/>
    <w:rsid w:val="00126C2C"/>
    <w:rsid w:val="00132B94"/>
    <w:rsid w:val="00132BE9"/>
    <w:rsid w:val="00141C7B"/>
    <w:rsid w:val="00160F05"/>
    <w:rsid w:val="00164C7D"/>
    <w:rsid w:val="00187D1C"/>
    <w:rsid w:val="00192D01"/>
    <w:rsid w:val="001A40C2"/>
    <w:rsid w:val="001B5C60"/>
    <w:rsid w:val="001C1C8F"/>
    <w:rsid w:val="001C7E81"/>
    <w:rsid w:val="001D0FD8"/>
    <w:rsid w:val="001D22E5"/>
    <w:rsid w:val="001D7688"/>
    <w:rsid w:val="001F5068"/>
    <w:rsid w:val="00204CE2"/>
    <w:rsid w:val="00210F4D"/>
    <w:rsid w:val="00213118"/>
    <w:rsid w:val="0022292C"/>
    <w:rsid w:val="00227EAC"/>
    <w:rsid w:val="0023032E"/>
    <w:rsid w:val="00261949"/>
    <w:rsid w:val="002841D5"/>
    <w:rsid w:val="00290C86"/>
    <w:rsid w:val="002A5CC9"/>
    <w:rsid w:val="002C6D7A"/>
    <w:rsid w:val="002E17D9"/>
    <w:rsid w:val="002E1A0B"/>
    <w:rsid w:val="002E7347"/>
    <w:rsid w:val="00331DC0"/>
    <w:rsid w:val="00336863"/>
    <w:rsid w:val="00336D2F"/>
    <w:rsid w:val="0035140E"/>
    <w:rsid w:val="00351492"/>
    <w:rsid w:val="003523A2"/>
    <w:rsid w:val="00357925"/>
    <w:rsid w:val="003633A7"/>
    <w:rsid w:val="00365392"/>
    <w:rsid w:val="003745B8"/>
    <w:rsid w:val="0037684C"/>
    <w:rsid w:val="0038006B"/>
    <w:rsid w:val="00380CF4"/>
    <w:rsid w:val="00385C6E"/>
    <w:rsid w:val="003A5D84"/>
    <w:rsid w:val="003B18B0"/>
    <w:rsid w:val="003D06D9"/>
    <w:rsid w:val="003D1071"/>
    <w:rsid w:val="003D121E"/>
    <w:rsid w:val="003D185A"/>
    <w:rsid w:val="003D5A72"/>
    <w:rsid w:val="003F6C8C"/>
    <w:rsid w:val="00400CF6"/>
    <w:rsid w:val="00410E80"/>
    <w:rsid w:val="00436B44"/>
    <w:rsid w:val="00467606"/>
    <w:rsid w:val="00472DA5"/>
    <w:rsid w:val="0047494F"/>
    <w:rsid w:val="00481BF9"/>
    <w:rsid w:val="00481D82"/>
    <w:rsid w:val="00484FAE"/>
    <w:rsid w:val="00485913"/>
    <w:rsid w:val="004A2C7E"/>
    <w:rsid w:val="004B3590"/>
    <w:rsid w:val="004B58A8"/>
    <w:rsid w:val="004C7896"/>
    <w:rsid w:val="004E18D4"/>
    <w:rsid w:val="004E41D5"/>
    <w:rsid w:val="00501073"/>
    <w:rsid w:val="0050536E"/>
    <w:rsid w:val="005064D2"/>
    <w:rsid w:val="00517A81"/>
    <w:rsid w:val="0052324E"/>
    <w:rsid w:val="00536D22"/>
    <w:rsid w:val="00551AB2"/>
    <w:rsid w:val="00553787"/>
    <w:rsid w:val="00554DEC"/>
    <w:rsid w:val="00565B23"/>
    <w:rsid w:val="005825A3"/>
    <w:rsid w:val="0058558B"/>
    <w:rsid w:val="00592C06"/>
    <w:rsid w:val="005A0438"/>
    <w:rsid w:val="005A6F42"/>
    <w:rsid w:val="005B116E"/>
    <w:rsid w:val="005B3D9C"/>
    <w:rsid w:val="005C4618"/>
    <w:rsid w:val="005C4EC5"/>
    <w:rsid w:val="005F055C"/>
    <w:rsid w:val="005F2024"/>
    <w:rsid w:val="00601AB7"/>
    <w:rsid w:val="0060554E"/>
    <w:rsid w:val="00606F15"/>
    <w:rsid w:val="00606F39"/>
    <w:rsid w:val="006273C7"/>
    <w:rsid w:val="00631991"/>
    <w:rsid w:val="006348A6"/>
    <w:rsid w:val="00636692"/>
    <w:rsid w:val="00641B93"/>
    <w:rsid w:val="0064651C"/>
    <w:rsid w:val="00646527"/>
    <w:rsid w:val="00665E18"/>
    <w:rsid w:val="00684AA6"/>
    <w:rsid w:val="006964F0"/>
    <w:rsid w:val="006A5C90"/>
    <w:rsid w:val="006B6E80"/>
    <w:rsid w:val="006C0E8D"/>
    <w:rsid w:val="006C11C8"/>
    <w:rsid w:val="006C2236"/>
    <w:rsid w:val="006C7BC2"/>
    <w:rsid w:val="006D281A"/>
    <w:rsid w:val="006F091A"/>
    <w:rsid w:val="00700774"/>
    <w:rsid w:val="00701649"/>
    <w:rsid w:val="00704DC5"/>
    <w:rsid w:val="00707BA8"/>
    <w:rsid w:val="00731E75"/>
    <w:rsid w:val="00736D65"/>
    <w:rsid w:val="007427B9"/>
    <w:rsid w:val="007730CE"/>
    <w:rsid w:val="00776385"/>
    <w:rsid w:val="007926A7"/>
    <w:rsid w:val="007B0134"/>
    <w:rsid w:val="007B5C49"/>
    <w:rsid w:val="007C48C3"/>
    <w:rsid w:val="007D02E5"/>
    <w:rsid w:val="007F3DD5"/>
    <w:rsid w:val="007F718A"/>
    <w:rsid w:val="007F719E"/>
    <w:rsid w:val="0080685B"/>
    <w:rsid w:val="008115F1"/>
    <w:rsid w:val="00816535"/>
    <w:rsid w:val="00842412"/>
    <w:rsid w:val="008435DD"/>
    <w:rsid w:val="00847EC6"/>
    <w:rsid w:val="00862985"/>
    <w:rsid w:val="00881151"/>
    <w:rsid w:val="00881E97"/>
    <w:rsid w:val="00884C42"/>
    <w:rsid w:val="00894B01"/>
    <w:rsid w:val="008A1212"/>
    <w:rsid w:val="008A3FC8"/>
    <w:rsid w:val="008C4A52"/>
    <w:rsid w:val="008C6FF1"/>
    <w:rsid w:val="00900DAE"/>
    <w:rsid w:val="00903335"/>
    <w:rsid w:val="00913E88"/>
    <w:rsid w:val="009157ED"/>
    <w:rsid w:val="0096592C"/>
    <w:rsid w:val="009665D2"/>
    <w:rsid w:val="00982679"/>
    <w:rsid w:val="0099740B"/>
    <w:rsid w:val="009B48BF"/>
    <w:rsid w:val="009B6360"/>
    <w:rsid w:val="009C205A"/>
    <w:rsid w:val="009C3119"/>
    <w:rsid w:val="009C3F81"/>
    <w:rsid w:val="009D3587"/>
    <w:rsid w:val="009D66EE"/>
    <w:rsid w:val="009E3628"/>
    <w:rsid w:val="009E4E99"/>
    <w:rsid w:val="009E7DDD"/>
    <w:rsid w:val="00A74403"/>
    <w:rsid w:val="00A80068"/>
    <w:rsid w:val="00A815E1"/>
    <w:rsid w:val="00A90576"/>
    <w:rsid w:val="00A974ED"/>
    <w:rsid w:val="00AA1AE9"/>
    <w:rsid w:val="00AA6EB7"/>
    <w:rsid w:val="00AC0474"/>
    <w:rsid w:val="00AC052E"/>
    <w:rsid w:val="00AC15E3"/>
    <w:rsid w:val="00AC68C0"/>
    <w:rsid w:val="00AD135B"/>
    <w:rsid w:val="00AE5C89"/>
    <w:rsid w:val="00AE72F2"/>
    <w:rsid w:val="00AF494D"/>
    <w:rsid w:val="00B15D3D"/>
    <w:rsid w:val="00B307E3"/>
    <w:rsid w:val="00B35AB0"/>
    <w:rsid w:val="00B3680D"/>
    <w:rsid w:val="00B434B9"/>
    <w:rsid w:val="00B51216"/>
    <w:rsid w:val="00B51841"/>
    <w:rsid w:val="00B601D2"/>
    <w:rsid w:val="00B82953"/>
    <w:rsid w:val="00BA70DF"/>
    <w:rsid w:val="00BE552C"/>
    <w:rsid w:val="00BF5FA8"/>
    <w:rsid w:val="00C03B48"/>
    <w:rsid w:val="00C05F82"/>
    <w:rsid w:val="00C20CC6"/>
    <w:rsid w:val="00C3093B"/>
    <w:rsid w:val="00C40DE6"/>
    <w:rsid w:val="00C4281D"/>
    <w:rsid w:val="00C7756B"/>
    <w:rsid w:val="00C8733A"/>
    <w:rsid w:val="00C9110B"/>
    <w:rsid w:val="00CE16CD"/>
    <w:rsid w:val="00D01473"/>
    <w:rsid w:val="00D0782A"/>
    <w:rsid w:val="00D07911"/>
    <w:rsid w:val="00D17E9F"/>
    <w:rsid w:val="00D26ED2"/>
    <w:rsid w:val="00D34A5C"/>
    <w:rsid w:val="00D34EB8"/>
    <w:rsid w:val="00D465A8"/>
    <w:rsid w:val="00D50737"/>
    <w:rsid w:val="00D5234D"/>
    <w:rsid w:val="00D600BC"/>
    <w:rsid w:val="00D6653C"/>
    <w:rsid w:val="00D8486C"/>
    <w:rsid w:val="00D95516"/>
    <w:rsid w:val="00DB2E7C"/>
    <w:rsid w:val="00DC2E6E"/>
    <w:rsid w:val="00DD0C47"/>
    <w:rsid w:val="00DD355A"/>
    <w:rsid w:val="00DE563F"/>
    <w:rsid w:val="00DF2C20"/>
    <w:rsid w:val="00E01701"/>
    <w:rsid w:val="00E029F2"/>
    <w:rsid w:val="00E03F48"/>
    <w:rsid w:val="00E3391B"/>
    <w:rsid w:val="00E35539"/>
    <w:rsid w:val="00E37164"/>
    <w:rsid w:val="00E70783"/>
    <w:rsid w:val="00E72BA8"/>
    <w:rsid w:val="00E75D92"/>
    <w:rsid w:val="00E803DD"/>
    <w:rsid w:val="00E902C7"/>
    <w:rsid w:val="00E9692B"/>
    <w:rsid w:val="00EC35D6"/>
    <w:rsid w:val="00ED4A5D"/>
    <w:rsid w:val="00EE0C05"/>
    <w:rsid w:val="00EE40C7"/>
    <w:rsid w:val="00EE5AB3"/>
    <w:rsid w:val="00EE5F84"/>
    <w:rsid w:val="00F11A63"/>
    <w:rsid w:val="00F27DCA"/>
    <w:rsid w:val="00F3569E"/>
    <w:rsid w:val="00F37DD9"/>
    <w:rsid w:val="00F451B5"/>
    <w:rsid w:val="00F45695"/>
    <w:rsid w:val="00F52E87"/>
    <w:rsid w:val="00F6088C"/>
    <w:rsid w:val="00F610AE"/>
    <w:rsid w:val="00F7132B"/>
    <w:rsid w:val="00F71A41"/>
    <w:rsid w:val="00F7583D"/>
    <w:rsid w:val="00F77050"/>
    <w:rsid w:val="00F826F6"/>
    <w:rsid w:val="00F82D84"/>
    <w:rsid w:val="00F90C16"/>
    <w:rsid w:val="00F921FD"/>
    <w:rsid w:val="00F92895"/>
    <w:rsid w:val="00F9785D"/>
    <w:rsid w:val="00FB0BCE"/>
    <w:rsid w:val="00FB473C"/>
    <w:rsid w:val="00FC032D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A8508"/>
  <w15:docId w15:val="{D9A2B825-9FCC-485C-B9F2-8C8BBB5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4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9740B"/>
  </w:style>
  <w:style w:type="paragraph" w:styleId="a6">
    <w:name w:val="footer"/>
    <w:basedOn w:val="a"/>
    <w:link w:val="a7"/>
    <w:uiPriority w:val="99"/>
    <w:unhideWhenUsed/>
    <w:rsid w:val="009974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9740B"/>
  </w:style>
  <w:style w:type="paragraph" w:styleId="a8">
    <w:name w:val="Balloon Text"/>
    <w:basedOn w:val="a"/>
    <w:link w:val="a9"/>
    <w:uiPriority w:val="99"/>
    <w:semiHidden/>
    <w:unhideWhenUsed/>
    <w:rsid w:val="003D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1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0C32-3501-4455-93ED-CEFDCCB1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mitry Dm</cp:lastModifiedBy>
  <cp:revision>24</cp:revision>
  <cp:lastPrinted>2024-02-20T08:22:00Z</cp:lastPrinted>
  <dcterms:created xsi:type="dcterms:W3CDTF">2024-01-12T12:53:00Z</dcterms:created>
  <dcterms:modified xsi:type="dcterms:W3CDTF">2024-02-26T08:45:00Z</dcterms:modified>
</cp:coreProperties>
</file>